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2D06" w14:textId="0E897EE4" w:rsidR="008660AE" w:rsidRPr="00404DE9" w:rsidRDefault="002232E4" w:rsidP="00404DE9">
      <w:pPr>
        <w:jc w:val="center"/>
        <w:rPr>
          <w:b/>
          <w:bCs/>
          <w:sz w:val="40"/>
          <w:szCs w:val="40"/>
        </w:rPr>
      </w:pPr>
      <w:r w:rsidRPr="00404DE9">
        <w:rPr>
          <w:rFonts w:hint="eastAsia"/>
          <w:b/>
          <w:bCs/>
          <w:sz w:val="40"/>
          <w:szCs w:val="40"/>
        </w:rPr>
        <w:t>태완도서관 도서관리 전산시스템 프로젝트</w:t>
      </w:r>
    </w:p>
    <w:p w14:paraId="4BD59F35" w14:textId="5D499ECD" w:rsidR="002232E4" w:rsidRDefault="002232E4"/>
    <w:p w14:paraId="6C5E038C" w14:textId="234734ED" w:rsidR="002232E4" w:rsidRPr="00404DE9" w:rsidRDefault="002232E4" w:rsidP="00404DE9">
      <w:pPr>
        <w:jc w:val="right"/>
        <w:rPr>
          <w:b/>
          <w:bCs/>
          <w:sz w:val="40"/>
          <w:szCs w:val="40"/>
        </w:rPr>
      </w:pPr>
      <w:r w:rsidRPr="00404DE9">
        <w:rPr>
          <w:rFonts w:hint="eastAsia"/>
          <w:b/>
          <w:bCs/>
          <w:sz w:val="40"/>
          <w:szCs w:val="40"/>
        </w:rPr>
        <w:t>4조</w:t>
      </w:r>
    </w:p>
    <w:p w14:paraId="7DC62F80" w14:textId="26F3FB35" w:rsidR="002232E4" w:rsidRDefault="002232E4">
      <w:r w:rsidRPr="00404DE9">
        <w:rPr>
          <w:rFonts w:hint="eastAsia"/>
          <w:b/>
          <w:bCs/>
        </w:rPr>
        <w:t xml:space="preserve">주제 </w:t>
      </w:r>
      <w:r w:rsidRPr="00404DE9">
        <w:rPr>
          <w:b/>
          <w:bCs/>
        </w:rPr>
        <w:t>:</w:t>
      </w:r>
      <w:r>
        <w:t xml:space="preserve"> </w:t>
      </w:r>
      <w:r>
        <w:rPr>
          <w:rFonts w:hint="eastAsia"/>
        </w:rPr>
        <w:t>파일 입출력 기반의 데이터 처리 자바 콘솔 프로젝트 (도서 목록 및 대출</w:t>
      </w:r>
      <w:r w:rsidRPr="002232E4">
        <w:rPr>
          <w:rFonts w:hint="eastAsia"/>
        </w:rPr>
        <w:t xml:space="preserve"> ·</w:t>
      </w:r>
      <w:r>
        <w:rPr>
          <w:rFonts w:hint="eastAsia"/>
        </w:rPr>
        <w:t xml:space="preserve"> 반납 관리 자동화 구현)</w:t>
      </w:r>
    </w:p>
    <w:p w14:paraId="78F8F60B" w14:textId="02040361" w:rsidR="002232E4" w:rsidRDefault="002232E4"/>
    <w:p w14:paraId="0D714C1B" w14:textId="77777777" w:rsidR="002232E4" w:rsidRPr="00404DE9" w:rsidRDefault="002232E4" w:rsidP="002232E4">
      <w:pPr>
        <w:rPr>
          <w:b/>
          <w:bCs/>
        </w:rPr>
      </w:pPr>
      <w:r w:rsidRPr="00404DE9">
        <w:rPr>
          <w:rFonts w:hint="eastAsia"/>
          <w:b/>
          <w:bCs/>
        </w:rPr>
        <w:t>1. 개발환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7"/>
        <w:gridCol w:w="5689"/>
      </w:tblGrid>
      <w:tr w:rsidR="002232E4" w:rsidRPr="00A2441C" w14:paraId="44FC572E" w14:textId="77777777" w:rsidTr="00A94BB8">
        <w:tc>
          <w:tcPr>
            <w:tcW w:w="3369" w:type="dxa"/>
          </w:tcPr>
          <w:p w14:paraId="4E816433" w14:textId="77777777" w:rsidR="002232E4" w:rsidRDefault="002232E4" w:rsidP="00A94BB8">
            <w:r>
              <w:rPr>
                <w:rFonts w:hint="eastAsia"/>
              </w:rPr>
              <w:t>2S version(platform)</w:t>
            </w:r>
          </w:p>
        </w:tc>
        <w:tc>
          <w:tcPr>
            <w:tcW w:w="5855" w:type="dxa"/>
          </w:tcPr>
          <w:p w14:paraId="54EDE1CD" w14:textId="41471D2F" w:rsidR="002232E4" w:rsidRDefault="002232E4" w:rsidP="00A94BB8">
            <w:r>
              <w:rPr>
                <w:rFonts w:hint="eastAsia"/>
              </w:rPr>
              <w:t>Windows  Intel(R) i5-</w:t>
            </w:r>
            <w:r>
              <w:t>8250</w:t>
            </w:r>
            <w:r>
              <w:rPr>
                <w:rFonts w:hint="eastAsia"/>
              </w:rPr>
              <w:t xml:space="preserve"> CPU, 8GB, x64</w:t>
            </w:r>
          </w:p>
        </w:tc>
      </w:tr>
      <w:tr w:rsidR="002232E4" w14:paraId="464E2D74" w14:textId="77777777" w:rsidTr="00A94BB8">
        <w:tc>
          <w:tcPr>
            <w:tcW w:w="3369" w:type="dxa"/>
          </w:tcPr>
          <w:p w14:paraId="1FA95428" w14:textId="77777777" w:rsidR="002232E4" w:rsidRDefault="002232E4" w:rsidP="00A94BB8">
            <w:r>
              <w:rPr>
                <w:rFonts w:hint="eastAsia"/>
              </w:rPr>
              <w:t>JAVA version(Language)</w:t>
            </w:r>
          </w:p>
        </w:tc>
        <w:tc>
          <w:tcPr>
            <w:tcW w:w="5855" w:type="dxa"/>
          </w:tcPr>
          <w:p w14:paraId="3E0E5135" w14:textId="1E7058F7" w:rsidR="002232E4" w:rsidRDefault="002232E4" w:rsidP="00A94BB8">
            <w:r>
              <w:rPr>
                <w:rFonts w:hint="eastAsia"/>
              </w:rPr>
              <w:t xml:space="preserve">JDK </w:t>
            </w:r>
            <w:r>
              <w:t>11.0.2</w:t>
            </w:r>
          </w:p>
        </w:tc>
      </w:tr>
      <w:tr w:rsidR="002232E4" w14:paraId="58FA9746" w14:textId="77777777" w:rsidTr="00A94BB8">
        <w:tc>
          <w:tcPr>
            <w:tcW w:w="3369" w:type="dxa"/>
          </w:tcPr>
          <w:p w14:paraId="403294C1" w14:textId="77777777" w:rsidR="002232E4" w:rsidRDefault="002232E4" w:rsidP="00A94BB8">
            <w:r>
              <w:rPr>
                <w:rFonts w:hint="eastAsia"/>
              </w:rPr>
              <w:t>Eclipse version(Development tool)</w:t>
            </w:r>
          </w:p>
        </w:tc>
        <w:tc>
          <w:tcPr>
            <w:tcW w:w="5855" w:type="dxa"/>
          </w:tcPr>
          <w:p w14:paraId="6F81933E" w14:textId="4BFE9EF8" w:rsidR="002232E4" w:rsidRDefault="002232E4" w:rsidP="00A94BB8">
            <w:r>
              <w:rPr>
                <w:rFonts w:ascii="맑은 고딕" w:eastAsia="맑은 고딕" w:cs="맑은 고딕"/>
                <w:kern w:val="0"/>
                <w:sz w:val="18"/>
                <w:szCs w:val="18"/>
              </w:rPr>
              <w:t>Version: 2021-03 (4.19.0)</w:t>
            </w:r>
          </w:p>
        </w:tc>
      </w:tr>
    </w:tbl>
    <w:p w14:paraId="6F024B9F" w14:textId="5711CA08" w:rsidR="002232E4" w:rsidRDefault="002232E4"/>
    <w:p w14:paraId="608067A0" w14:textId="51778EAD" w:rsidR="002232E4" w:rsidRDefault="002232E4">
      <w:r w:rsidRPr="00404DE9">
        <w:rPr>
          <w:rFonts w:hint="eastAsia"/>
          <w:b/>
          <w:bCs/>
        </w:rPr>
        <w:t>2</w:t>
      </w:r>
      <w:r w:rsidRPr="00404DE9">
        <w:rPr>
          <w:b/>
          <w:bCs/>
        </w:rPr>
        <w:t xml:space="preserve">. </w:t>
      </w:r>
      <w:r w:rsidRPr="00404DE9">
        <w:rPr>
          <w:rFonts w:hint="eastAsia"/>
          <w:b/>
          <w:bCs/>
        </w:rPr>
        <w:t xml:space="preserve">개발기간 </w:t>
      </w:r>
      <w:r w:rsidRPr="00404DE9">
        <w:rPr>
          <w:b/>
          <w:bCs/>
        </w:rPr>
        <w:t>:</w:t>
      </w:r>
      <w:r>
        <w:t xml:space="preserve"> 2023-03-06 ~ 2023-03-11</w:t>
      </w:r>
    </w:p>
    <w:p w14:paraId="72A96EF8" w14:textId="7460348C" w:rsidR="002232E4" w:rsidRPr="00404DE9" w:rsidRDefault="002232E4">
      <w:pPr>
        <w:rPr>
          <w:b/>
          <w:bCs/>
        </w:rPr>
      </w:pPr>
      <w:r w:rsidRPr="00404DE9">
        <w:rPr>
          <w:b/>
          <w:bCs/>
        </w:rPr>
        <w:t xml:space="preserve">3. </w:t>
      </w:r>
      <w:r w:rsidRPr="00404DE9">
        <w:rPr>
          <w:rFonts w:hint="eastAsia"/>
          <w:b/>
          <w:bCs/>
        </w:rPr>
        <w:t>목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7656"/>
      </w:tblGrid>
      <w:tr w:rsidR="002232E4" w:rsidRPr="00142304" w14:paraId="396AF493" w14:textId="77777777" w:rsidTr="00404DE9">
        <w:trPr>
          <w:trHeight w:val="693"/>
        </w:trPr>
        <w:tc>
          <w:tcPr>
            <w:tcW w:w="1360" w:type="dxa"/>
            <w:shd w:val="clear" w:color="auto" w:fill="BDD6EE" w:themeFill="accent5" w:themeFillTint="66"/>
            <w:vAlign w:val="center"/>
          </w:tcPr>
          <w:p w14:paraId="2DB624D9" w14:textId="77777777" w:rsidR="002232E4" w:rsidRPr="00404DE9" w:rsidRDefault="002232E4" w:rsidP="00A94BB8">
            <w:pPr>
              <w:jc w:val="center"/>
              <w:rPr>
                <w:b/>
                <w:bCs/>
              </w:rPr>
            </w:pPr>
            <w:r w:rsidRPr="00404DE9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7656" w:type="dxa"/>
          </w:tcPr>
          <w:p w14:paraId="0C4E7854" w14:textId="2F319CC9" w:rsidR="002232E4" w:rsidRPr="00142304" w:rsidRDefault="00EE2C57" w:rsidP="00A94BB8">
            <w:pPr>
              <w:rPr>
                <w:szCs w:val="20"/>
              </w:rPr>
            </w:pPr>
            <w:r w:rsidRPr="00EE2C57">
              <w:rPr>
                <w:rFonts w:hint="eastAsia"/>
                <w:szCs w:val="20"/>
              </w:rPr>
              <w:t>콘솔</w:t>
            </w:r>
            <w:r w:rsidRPr="00EE2C57">
              <w:rPr>
                <w:szCs w:val="20"/>
              </w:rPr>
              <w:t xml:space="preserve"> 환경에서 도서 관리에 적합한 UI를 제공하고 데이터를 저장 및 관리하는 기능 구현하고자 함</w:t>
            </w:r>
          </w:p>
        </w:tc>
      </w:tr>
    </w:tbl>
    <w:p w14:paraId="29CCCE21" w14:textId="57357EDF" w:rsidR="002232E4" w:rsidRDefault="002232E4"/>
    <w:p w14:paraId="3A511830" w14:textId="05950441" w:rsidR="002232E4" w:rsidRPr="00404DE9" w:rsidRDefault="002232E4">
      <w:pPr>
        <w:rPr>
          <w:b/>
          <w:bCs/>
        </w:rPr>
      </w:pPr>
      <w:r w:rsidRPr="00404DE9">
        <w:rPr>
          <w:rFonts w:hint="eastAsia"/>
          <w:b/>
          <w:bCs/>
        </w:rPr>
        <w:t>4</w:t>
      </w:r>
      <w:r w:rsidRPr="00404DE9">
        <w:rPr>
          <w:b/>
          <w:bCs/>
        </w:rPr>
        <w:t xml:space="preserve">. </w:t>
      </w:r>
      <w:r w:rsidRPr="00404DE9">
        <w:rPr>
          <w:rFonts w:hint="eastAsia"/>
          <w:b/>
          <w:bCs/>
        </w:rPr>
        <w:t>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7656"/>
      </w:tblGrid>
      <w:tr w:rsidR="002232E4" w14:paraId="485A015A" w14:textId="77777777" w:rsidTr="00404DE9">
        <w:tc>
          <w:tcPr>
            <w:tcW w:w="1360" w:type="dxa"/>
            <w:shd w:val="clear" w:color="auto" w:fill="BDD6EE" w:themeFill="accent5" w:themeFillTint="66"/>
            <w:vAlign w:val="center"/>
          </w:tcPr>
          <w:p w14:paraId="2AD7562B" w14:textId="77777777" w:rsidR="002232E4" w:rsidRPr="00404DE9" w:rsidRDefault="002232E4" w:rsidP="00A94BB8">
            <w:pPr>
              <w:jc w:val="center"/>
              <w:rPr>
                <w:b/>
                <w:bCs/>
              </w:rPr>
            </w:pPr>
            <w:r w:rsidRPr="00404DE9"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7656" w:type="dxa"/>
          </w:tcPr>
          <w:p w14:paraId="04347313" w14:textId="77777777" w:rsidR="00EE2C57" w:rsidRDefault="00EE2C57" w:rsidP="00EE2C57">
            <w:r>
              <w:t>1. 사용자는 회원, 비회원, 관리자로 구분한다.</w:t>
            </w:r>
          </w:p>
          <w:p w14:paraId="6B2F6343" w14:textId="77777777" w:rsidR="00EE2C57" w:rsidRDefault="00EE2C57" w:rsidP="00EE2C57">
            <w:r>
              <w:t xml:space="preserve">2. 회원, 비회원은 모두 대출과 반납 서비스를 이용할 수 있고, 회원에게는 희망도서를 작성하는 기능과 이벤트 참여 등의 부가적인 기능을 제공한다. </w:t>
            </w:r>
          </w:p>
          <w:p w14:paraId="1138BA91" w14:textId="5B3A5201" w:rsidR="002232E4" w:rsidRPr="00EE2C57" w:rsidRDefault="00EE2C57" w:rsidP="00A94BB8">
            <w:r>
              <w:t xml:space="preserve">3. 저장한 데이터를 사용하여 도서 관리 시스템을 운영하고 회원과 관리자, 도서 관련 정보를 갱신할 수 있다. </w:t>
            </w:r>
          </w:p>
        </w:tc>
      </w:tr>
    </w:tbl>
    <w:p w14:paraId="40D0F1C1" w14:textId="364BBE87" w:rsidR="002232E4" w:rsidRDefault="002232E4"/>
    <w:p w14:paraId="6C17C137" w14:textId="52464560" w:rsidR="002232E4" w:rsidRPr="00404DE9" w:rsidRDefault="002232E4">
      <w:pPr>
        <w:rPr>
          <w:b/>
          <w:bCs/>
        </w:rPr>
      </w:pPr>
      <w:r w:rsidRPr="00404DE9">
        <w:rPr>
          <w:rFonts w:hint="eastAsia"/>
          <w:b/>
          <w:bCs/>
        </w:rPr>
        <w:t>5</w:t>
      </w:r>
      <w:r w:rsidRPr="00404DE9">
        <w:rPr>
          <w:b/>
          <w:bCs/>
        </w:rPr>
        <w:t xml:space="preserve">. </w:t>
      </w:r>
      <w:r w:rsidRPr="00404DE9">
        <w:rPr>
          <w:rFonts w:hint="eastAsia"/>
          <w:b/>
          <w:bCs/>
        </w:rPr>
        <w:t xml:space="preserve">사용한 </w:t>
      </w:r>
      <w:r w:rsidRPr="00404DE9">
        <w:rPr>
          <w:b/>
          <w:bCs/>
        </w:rPr>
        <w:t xml:space="preserve">자바 </w:t>
      </w:r>
      <w:r w:rsidRPr="00404DE9">
        <w:rPr>
          <w:rFonts w:hint="eastAsia"/>
          <w:b/>
          <w:bCs/>
        </w:rPr>
        <w:t>라이브러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7660"/>
      </w:tblGrid>
      <w:tr w:rsidR="002232E4" w:rsidRPr="00142304" w14:paraId="13B87C9A" w14:textId="77777777" w:rsidTr="00404DE9">
        <w:trPr>
          <w:trHeight w:val="1066"/>
        </w:trPr>
        <w:tc>
          <w:tcPr>
            <w:tcW w:w="1356" w:type="dxa"/>
            <w:shd w:val="clear" w:color="auto" w:fill="BDD6EE" w:themeFill="accent5" w:themeFillTint="66"/>
            <w:vAlign w:val="center"/>
          </w:tcPr>
          <w:p w14:paraId="0C83BB07" w14:textId="320E03D0" w:rsidR="001504E7" w:rsidRPr="00404DE9" w:rsidRDefault="001504E7" w:rsidP="00144A2C">
            <w:pPr>
              <w:jc w:val="center"/>
              <w:rPr>
                <w:b/>
                <w:bCs/>
              </w:rPr>
            </w:pPr>
            <w:r w:rsidRPr="00404DE9">
              <w:rPr>
                <w:rFonts w:hint="eastAsia"/>
                <w:b/>
                <w:bCs/>
              </w:rPr>
              <w:t>파일 입출력</w:t>
            </w:r>
          </w:p>
        </w:tc>
        <w:tc>
          <w:tcPr>
            <w:tcW w:w="7660" w:type="dxa"/>
          </w:tcPr>
          <w:p w14:paraId="34AAB397" w14:textId="53B97EC8" w:rsidR="002232E4" w:rsidRDefault="001504E7" w:rsidP="00A94BB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fferedReader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BufferedWriter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FileReader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FileWriter</w:t>
            </w:r>
            <w:proofErr w:type="spellEnd"/>
          </w:p>
        </w:tc>
      </w:tr>
      <w:tr w:rsidR="001504E7" w:rsidRPr="00142304" w14:paraId="49313951" w14:textId="77777777" w:rsidTr="00404DE9">
        <w:trPr>
          <w:trHeight w:val="1066"/>
        </w:trPr>
        <w:tc>
          <w:tcPr>
            <w:tcW w:w="1356" w:type="dxa"/>
            <w:shd w:val="clear" w:color="auto" w:fill="BDD6EE" w:themeFill="accent5" w:themeFillTint="66"/>
            <w:vAlign w:val="center"/>
          </w:tcPr>
          <w:p w14:paraId="4113D7EC" w14:textId="3286F067" w:rsidR="001504E7" w:rsidRPr="00404DE9" w:rsidRDefault="001504E7" w:rsidP="00144A2C">
            <w:pPr>
              <w:jc w:val="center"/>
              <w:rPr>
                <w:b/>
                <w:bCs/>
              </w:rPr>
            </w:pPr>
            <w:r w:rsidRPr="00404DE9">
              <w:rPr>
                <w:rFonts w:hint="eastAsia"/>
                <w:b/>
                <w:bCs/>
              </w:rPr>
              <w:lastRenderedPageBreak/>
              <w:t>컬렉션</w:t>
            </w:r>
          </w:p>
        </w:tc>
        <w:tc>
          <w:tcPr>
            <w:tcW w:w="7660" w:type="dxa"/>
          </w:tcPr>
          <w:p w14:paraId="314F45B0" w14:textId="4376AFFF" w:rsidR="001504E7" w:rsidRDefault="001504E7" w:rsidP="00A94BB8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Array</w:t>
            </w: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st</w:t>
            </w:r>
            <w:proofErr w:type="spellEnd"/>
            <w:r>
              <w:rPr>
                <w:szCs w:val="20"/>
              </w:rPr>
              <w:t xml:space="preserve">, HashSet </w:t>
            </w:r>
            <w:r>
              <w:rPr>
                <w:rFonts w:hint="eastAsia"/>
                <w:szCs w:val="20"/>
              </w:rPr>
              <w:t>등</w:t>
            </w:r>
          </w:p>
        </w:tc>
      </w:tr>
      <w:tr w:rsidR="001504E7" w:rsidRPr="00142304" w14:paraId="6167F8AE" w14:textId="77777777" w:rsidTr="00404DE9">
        <w:trPr>
          <w:trHeight w:val="1066"/>
        </w:trPr>
        <w:tc>
          <w:tcPr>
            <w:tcW w:w="1356" w:type="dxa"/>
            <w:shd w:val="clear" w:color="auto" w:fill="BDD6EE" w:themeFill="accent5" w:themeFillTint="66"/>
            <w:vAlign w:val="center"/>
          </w:tcPr>
          <w:p w14:paraId="27F0EDC8" w14:textId="5D08B5F9" w:rsidR="001504E7" w:rsidRPr="00404DE9" w:rsidRDefault="001504E7" w:rsidP="00144A2C">
            <w:pPr>
              <w:jc w:val="center"/>
              <w:rPr>
                <w:b/>
                <w:bCs/>
              </w:rPr>
            </w:pPr>
            <w:proofErr w:type="spellStart"/>
            <w:r w:rsidRPr="00404DE9">
              <w:rPr>
                <w:rFonts w:hint="eastAsia"/>
                <w:b/>
                <w:bCs/>
              </w:rPr>
              <w:t>정규식</w:t>
            </w:r>
            <w:proofErr w:type="spellEnd"/>
          </w:p>
        </w:tc>
        <w:tc>
          <w:tcPr>
            <w:tcW w:w="7660" w:type="dxa"/>
          </w:tcPr>
          <w:p w14:paraId="60DEE0EE" w14:textId="5F1389A4" w:rsidR="001504E7" w:rsidRDefault="001504E7" w:rsidP="00A94B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유효성검사</w:t>
            </w:r>
          </w:p>
        </w:tc>
      </w:tr>
      <w:tr w:rsidR="001504E7" w:rsidRPr="00142304" w14:paraId="6A5DC6BA" w14:textId="77777777" w:rsidTr="00404DE9">
        <w:trPr>
          <w:trHeight w:val="1066"/>
        </w:trPr>
        <w:tc>
          <w:tcPr>
            <w:tcW w:w="1356" w:type="dxa"/>
            <w:shd w:val="clear" w:color="auto" w:fill="BDD6EE" w:themeFill="accent5" w:themeFillTint="66"/>
            <w:vAlign w:val="center"/>
          </w:tcPr>
          <w:p w14:paraId="467EBDA2" w14:textId="5907CF41" w:rsidR="001504E7" w:rsidRPr="00404DE9" w:rsidRDefault="001504E7" w:rsidP="00144A2C">
            <w:pPr>
              <w:jc w:val="center"/>
              <w:rPr>
                <w:b/>
                <w:bCs/>
              </w:rPr>
            </w:pPr>
            <w:r w:rsidRPr="00404DE9">
              <w:rPr>
                <w:rFonts w:hint="eastAsia"/>
                <w:b/>
                <w:bCs/>
              </w:rPr>
              <w:t>기타 클래스</w:t>
            </w:r>
          </w:p>
        </w:tc>
        <w:tc>
          <w:tcPr>
            <w:tcW w:w="7660" w:type="dxa"/>
          </w:tcPr>
          <w:p w14:paraId="073DD695" w14:textId="145327E0" w:rsidR="001504E7" w:rsidRDefault="001504E7" w:rsidP="00A94B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alendar, Math, Scanner, Random, </w:t>
            </w:r>
            <w:proofErr w:type="spellStart"/>
            <w:r>
              <w:rPr>
                <w:szCs w:val="20"/>
              </w:rPr>
              <w:t>LocalDateTime</w:t>
            </w:r>
            <w:proofErr w:type="spellEnd"/>
            <w:r>
              <w:rPr>
                <w:szCs w:val="20"/>
              </w:rPr>
              <w:t>, Thread</w:t>
            </w:r>
          </w:p>
        </w:tc>
      </w:tr>
    </w:tbl>
    <w:p w14:paraId="6CE05EA5" w14:textId="552D8B6C" w:rsidR="002232E4" w:rsidRDefault="002232E4"/>
    <w:p w14:paraId="4F4AA046" w14:textId="21268F13" w:rsidR="001504E7" w:rsidRPr="0085622E" w:rsidRDefault="001504E7">
      <w:pPr>
        <w:rPr>
          <w:b/>
          <w:bCs/>
        </w:rPr>
      </w:pPr>
      <w:r w:rsidRPr="0085622E">
        <w:rPr>
          <w:rFonts w:hint="eastAsia"/>
          <w:b/>
          <w:bCs/>
        </w:rPr>
        <w:t>6</w:t>
      </w:r>
      <w:r w:rsidRPr="0085622E">
        <w:rPr>
          <w:b/>
          <w:bCs/>
        </w:rPr>
        <w:t xml:space="preserve">. </w:t>
      </w:r>
      <w:r w:rsidRPr="0085622E">
        <w:rPr>
          <w:rFonts w:hint="eastAsia"/>
          <w:b/>
          <w:bCs/>
        </w:rPr>
        <w:t>사용 데이터 파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8"/>
        <w:gridCol w:w="5978"/>
      </w:tblGrid>
      <w:tr w:rsidR="001504E7" w14:paraId="5B39BA36" w14:textId="77777777" w:rsidTr="00404DE9">
        <w:tc>
          <w:tcPr>
            <w:tcW w:w="3085" w:type="dxa"/>
            <w:shd w:val="clear" w:color="auto" w:fill="BDD6EE" w:themeFill="accent5" w:themeFillTint="66"/>
          </w:tcPr>
          <w:p w14:paraId="70AFC365" w14:textId="77777777" w:rsidR="001504E7" w:rsidRPr="00404DE9" w:rsidRDefault="001504E7" w:rsidP="00A94BB8">
            <w:pPr>
              <w:jc w:val="center"/>
              <w:rPr>
                <w:b/>
                <w:bCs/>
              </w:rPr>
            </w:pPr>
            <w:r w:rsidRPr="00404DE9">
              <w:rPr>
                <w:rFonts w:hint="eastAsia"/>
                <w:b/>
                <w:bCs/>
              </w:rPr>
              <w:t>데이터파일</w:t>
            </w:r>
          </w:p>
        </w:tc>
        <w:tc>
          <w:tcPr>
            <w:tcW w:w="6139" w:type="dxa"/>
            <w:shd w:val="clear" w:color="auto" w:fill="BDD6EE" w:themeFill="accent5" w:themeFillTint="66"/>
          </w:tcPr>
          <w:p w14:paraId="21E7F89F" w14:textId="77777777" w:rsidR="001504E7" w:rsidRPr="00404DE9" w:rsidRDefault="001504E7" w:rsidP="00A94BB8">
            <w:pPr>
              <w:jc w:val="center"/>
              <w:rPr>
                <w:b/>
                <w:bCs/>
              </w:rPr>
            </w:pPr>
            <w:r w:rsidRPr="00404DE9">
              <w:rPr>
                <w:rFonts w:hint="eastAsia"/>
                <w:b/>
                <w:bCs/>
              </w:rPr>
              <w:t>상세내용</w:t>
            </w:r>
          </w:p>
        </w:tc>
      </w:tr>
      <w:tr w:rsidR="001504E7" w14:paraId="614CC8C9" w14:textId="77777777" w:rsidTr="00A94BB8">
        <w:tc>
          <w:tcPr>
            <w:tcW w:w="3085" w:type="dxa"/>
          </w:tcPr>
          <w:p w14:paraId="50A98A46" w14:textId="51036A23" w:rsidR="001504E7" w:rsidRDefault="003E0328" w:rsidP="00A94BB8">
            <w:r>
              <w:rPr>
                <w:rFonts w:hint="eastAsia"/>
              </w:rPr>
              <w:t>b</w:t>
            </w:r>
            <w:r>
              <w:t>annab</w:t>
            </w:r>
            <w:r w:rsidR="001504E7">
              <w:rPr>
                <w:rFonts w:hint="eastAsia"/>
              </w:rPr>
              <w:t>.</w:t>
            </w:r>
            <w:r w:rsidR="001504E7">
              <w:t>txt</w:t>
            </w:r>
          </w:p>
        </w:tc>
        <w:tc>
          <w:tcPr>
            <w:tcW w:w="6139" w:type="dxa"/>
          </w:tcPr>
          <w:p w14:paraId="132A8569" w14:textId="31E4B5BF" w:rsidR="001504E7" w:rsidRDefault="003E0328" w:rsidP="00A94BB8">
            <w:r>
              <w:rPr>
                <w:rFonts w:hint="eastAsia"/>
              </w:rPr>
              <w:t>반납된 도서 목록을 관리하는 데이터 파일</w:t>
            </w:r>
          </w:p>
        </w:tc>
      </w:tr>
      <w:tr w:rsidR="001504E7" w14:paraId="51B45CCE" w14:textId="77777777" w:rsidTr="00A94BB8">
        <w:trPr>
          <w:trHeight w:val="144"/>
        </w:trPr>
        <w:tc>
          <w:tcPr>
            <w:tcW w:w="3085" w:type="dxa"/>
          </w:tcPr>
          <w:p w14:paraId="59BFB756" w14:textId="673B05C9" w:rsidR="001504E7" w:rsidRDefault="001504E7" w:rsidP="00A94BB8">
            <w:r>
              <w:rPr>
                <w:rFonts w:hint="eastAsia"/>
              </w:rPr>
              <w:t>B</w:t>
            </w:r>
            <w:r>
              <w:t>ook.txt</w:t>
            </w:r>
          </w:p>
        </w:tc>
        <w:tc>
          <w:tcPr>
            <w:tcW w:w="6139" w:type="dxa"/>
          </w:tcPr>
          <w:p w14:paraId="2AE942CC" w14:textId="013E8AF3" w:rsidR="001504E7" w:rsidRDefault="003E0328" w:rsidP="00A94BB8">
            <w:r>
              <w:rPr>
                <w:rFonts w:hint="eastAsia"/>
              </w:rPr>
              <w:t>도서관에 등록된 책 목록 데이터 파일</w:t>
            </w:r>
          </w:p>
        </w:tc>
      </w:tr>
      <w:tr w:rsidR="001504E7" w14:paraId="3743D89C" w14:textId="77777777" w:rsidTr="00A94BB8">
        <w:trPr>
          <w:trHeight w:val="144"/>
        </w:trPr>
        <w:tc>
          <w:tcPr>
            <w:tcW w:w="3085" w:type="dxa"/>
          </w:tcPr>
          <w:p w14:paraId="0F593CBB" w14:textId="4DCB6962" w:rsidR="001504E7" w:rsidRDefault="001504E7" w:rsidP="00A94BB8">
            <w:r>
              <w:rPr>
                <w:rFonts w:hint="eastAsia"/>
              </w:rPr>
              <w:t>c</w:t>
            </w:r>
            <w:r>
              <w:t>orrectList.txt</w:t>
            </w:r>
          </w:p>
        </w:tc>
        <w:tc>
          <w:tcPr>
            <w:tcW w:w="6139" w:type="dxa"/>
          </w:tcPr>
          <w:p w14:paraId="6D7B8901" w14:textId="10000B89" w:rsidR="001504E7" w:rsidRDefault="003E0328" w:rsidP="00A94BB8">
            <w:r>
              <w:rPr>
                <w:rFonts w:hint="eastAsia"/>
              </w:rPr>
              <w:t>퀴즈를 맞힌 회원들을 관리하는 데이터 파일</w:t>
            </w:r>
          </w:p>
        </w:tc>
      </w:tr>
      <w:tr w:rsidR="001504E7" w14:paraId="092EADEB" w14:textId="77777777" w:rsidTr="00A94BB8">
        <w:tc>
          <w:tcPr>
            <w:tcW w:w="3085" w:type="dxa"/>
          </w:tcPr>
          <w:p w14:paraId="40D9AC38" w14:textId="3A26DE29" w:rsidR="001504E7" w:rsidRDefault="003E0328" w:rsidP="00A94BB8">
            <w:r>
              <w:t>member.txt</w:t>
            </w:r>
          </w:p>
        </w:tc>
        <w:tc>
          <w:tcPr>
            <w:tcW w:w="6139" w:type="dxa"/>
          </w:tcPr>
          <w:p w14:paraId="79B0A81F" w14:textId="489EAC40" w:rsidR="001504E7" w:rsidRDefault="003E0328" w:rsidP="00A94BB8">
            <w:r>
              <w:rPr>
                <w:rFonts w:hint="eastAsia"/>
              </w:rPr>
              <w:t>도서관에 회원가입을 한 회원들 데이터 파일</w:t>
            </w:r>
          </w:p>
        </w:tc>
      </w:tr>
      <w:tr w:rsidR="001504E7" w14:paraId="0AC0E209" w14:textId="77777777" w:rsidTr="00A94BB8">
        <w:tc>
          <w:tcPr>
            <w:tcW w:w="3085" w:type="dxa"/>
          </w:tcPr>
          <w:p w14:paraId="5ED2BF33" w14:textId="4B1290FE" w:rsidR="001504E7" w:rsidRDefault="003E0328" w:rsidP="00A94BB8">
            <w:r>
              <w:t>quizList.txt</w:t>
            </w:r>
          </w:p>
        </w:tc>
        <w:tc>
          <w:tcPr>
            <w:tcW w:w="6139" w:type="dxa"/>
          </w:tcPr>
          <w:p w14:paraId="55FDF585" w14:textId="007FD834" w:rsidR="001504E7" w:rsidRDefault="003E0328" w:rsidP="00A94BB8">
            <w:r>
              <w:rPr>
                <w:rFonts w:hint="eastAsia"/>
              </w:rPr>
              <w:t>관리자가 등록한 퀴즈 및 답을 관리하는 데이터 파일</w:t>
            </w:r>
          </w:p>
        </w:tc>
      </w:tr>
      <w:tr w:rsidR="001504E7" w14:paraId="1C086CB4" w14:textId="77777777" w:rsidTr="00A94BB8">
        <w:tc>
          <w:tcPr>
            <w:tcW w:w="3085" w:type="dxa"/>
          </w:tcPr>
          <w:p w14:paraId="24AC2A45" w14:textId="4B945819" w:rsidR="001504E7" w:rsidRDefault="003E0328" w:rsidP="00A94BB8">
            <w:r>
              <w:rPr>
                <w:rFonts w:hint="eastAsia"/>
              </w:rPr>
              <w:t>r</w:t>
            </w:r>
            <w:r>
              <w:t>entLog.txt</w:t>
            </w:r>
          </w:p>
        </w:tc>
        <w:tc>
          <w:tcPr>
            <w:tcW w:w="6139" w:type="dxa"/>
          </w:tcPr>
          <w:p w14:paraId="7BDE58FA" w14:textId="4AF0AEA1" w:rsidR="001504E7" w:rsidRDefault="003E0328" w:rsidP="00A94BB8">
            <w:r>
              <w:rPr>
                <w:rFonts w:hint="eastAsia"/>
              </w:rPr>
              <w:t>회원,</w:t>
            </w:r>
            <w:r>
              <w:t xml:space="preserve"> </w:t>
            </w:r>
            <w:r>
              <w:rPr>
                <w:rFonts w:hint="eastAsia"/>
              </w:rPr>
              <w:t>비회원이 대출한 책들을 관리하는 데이터 파일</w:t>
            </w:r>
          </w:p>
        </w:tc>
      </w:tr>
      <w:tr w:rsidR="001504E7" w14:paraId="5CC8606E" w14:textId="77777777" w:rsidTr="00A94BB8">
        <w:tc>
          <w:tcPr>
            <w:tcW w:w="3085" w:type="dxa"/>
          </w:tcPr>
          <w:p w14:paraId="0A3EEEDD" w14:textId="5C7893A7" w:rsidR="001504E7" w:rsidRDefault="003E0328" w:rsidP="00A94BB8">
            <w:r>
              <w:rPr>
                <w:rFonts w:hint="eastAsia"/>
              </w:rPr>
              <w:t>w</w:t>
            </w:r>
            <w:r>
              <w:t>innerList.txt</w:t>
            </w:r>
          </w:p>
        </w:tc>
        <w:tc>
          <w:tcPr>
            <w:tcW w:w="6139" w:type="dxa"/>
          </w:tcPr>
          <w:p w14:paraId="2B5E53FA" w14:textId="500A3CB7" w:rsidR="001504E7" w:rsidRDefault="003E0328" w:rsidP="00A94BB8">
            <w:r>
              <w:rPr>
                <w:rFonts w:hint="eastAsia"/>
              </w:rPr>
              <w:t>퀴즈를 맞힌 회원 중 추첨을 통하여 선별된 회원들 데이터 파일</w:t>
            </w:r>
          </w:p>
        </w:tc>
      </w:tr>
      <w:tr w:rsidR="001504E7" w14:paraId="51757B0B" w14:textId="77777777" w:rsidTr="00A94BB8">
        <w:tc>
          <w:tcPr>
            <w:tcW w:w="3085" w:type="dxa"/>
          </w:tcPr>
          <w:p w14:paraId="0E284829" w14:textId="71D19E00" w:rsidR="001504E7" w:rsidRDefault="003E0328" w:rsidP="00A94BB8">
            <w:r>
              <w:rPr>
                <w:rFonts w:hint="eastAsia"/>
              </w:rPr>
              <w:t>w</w:t>
            </w:r>
            <w:r>
              <w:t>ishList.txt</w:t>
            </w:r>
          </w:p>
        </w:tc>
        <w:tc>
          <w:tcPr>
            <w:tcW w:w="6139" w:type="dxa"/>
          </w:tcPr>
          <w:p w14:paraId="3A650B76" w14:textId="5FE7F63F" w:rsidR="001504E7" w:rsidRDefault="003E0328" w:rsidP="00A94BB8">
            <w:r w:rsidRPr="003E0328">
              <w:rPr>
                <w:rFonts w:hint="eastAsia"/>
              </w:rPr>
              <w:t>회원들이</w:t>
            </w:r>
            <w:r w:rsidRPr="003E0328">
              <w:t xml:space="preserve"> 작성한 희망도서 목록을 관리하는 데이터 파일</w:t>
            </w:r>
          </w:p>
        </w:tc>
      </w:tr>
    </w:tbl>
    <w:p w14:paraId="7574EBAD" w14:textId="77777777" w:rsidR="00144A2C" w:rsidRDefault="00144A2C">
      <w:pPr>
        <w:rPr>
          <w:rFonts w:hint="eastAsia"/>
        </w:rPr>
      </w:pPr>
    </w:p>
    <w:p w14:paraId="20BAFFB3" w14:textId="304F4689" w:rsidR="003E0328" w:rsidRPr="0085622E" w:rsidRDefault="003E0328">
      <w:pPr>
        <w:rPr>
          <w:b/>
          <w:bCs/>
        </w:rPr>
      </w:pPr>
      <w:r w:rsidRPr="0085622E">
        <w:rPr>
          <w:rFonts w:hint="eastAsia"/>
          <w:b/>
          <w:bCs/>
        </w:rPr>
        <w:t>7</w:t>
      </w:r>
      <w:r w:rsidRPr="0085622E">
        <w:rPr>
          <w:b/>
          <w:bCs/>
        </w:rPr>
        <w:t xml:space="preserve">. </w:t>
      </w:r>
      <w:r w:rsidRPr="0085622E">
        <w:rPr>
          <w:rFonts w:hint="eastAsia"/>
          <w:b/>
          <w:bCs/>
        </w:rPr>
        <w:t>구현 기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E0328" w14:paraId="1343237B" w14:textId="77777777" w:rsidTr="0085622E">
        <w:tc>
          <w:tcPr>
            <w:tcW w:w="2689" w:type="dxa"/>
            <w:shd w:val="clear" w:color="auto" w:fill="BDD6EE" w:themeFill="accent5" w:themeFillTint="66"/>
          </w:tcPr>
          <w:p w14:paraId="194C2F89" w14:textId="77777777" w:rsidR="003E0328" w:rsidRPr="0085622E" w:rsidRDefault="003E0328" w:rsidP="0085622E">
            <w:pPr>
              <w:jc w:val="center"/>
              <w:rPr>
                <w:b/>
                <w:bCs/>
              </w:rPr>
            </w:pPr>
            <w:r w:rsidRPr="0085622E">
              <w:rPr>
                <w:rFonts w:hint="eastAsia"/>
                <w:b/>
                <w:bCs/>
              </w:rPr>
              <w:t>업무</w:t>
            </w:r>
          </w:p>
        </w:tc>
        <w:tc>
          <w:tcPr>
            <w:tcW w:w="6327" w:type="dxa"/>
            <w:shd w:val="clear" w:color="auto" w:fill="BDD6EE" w:themeFill="accent5" w:themeFillTint="66"/>
          </w:tcPr>
          <w:p w14:paraId="1AC85A76" w14:textId="77777777" w:rsidR="003E0328" w:rsidRPr="0085622E" w:rsidRDefault="003E0328" w:rsidP="0085622E">
            <w:pPr>
              <w:jc w:val="center"/>
              <w:rPr>
                <w:b/>
                <w:bCs/>
              </w:rPr>
            </w:pPr>
            <w:r w:rsidRPr="0085622E">
              <w:rPr>
                <w:rFonts w:hint="eastAsia"/>
                <w:b/>
                <w:bCs/>
              </w:rPr>
              <w:t>상세내용</w:t>
            </w:r>
          </w:p>
        </w:tc>
      </w:tr>
      <w:tr w:rsidR="00181096" w14:paraId="1D20AA48" w14:textId="77777777" w:rsidTr="008A4116">
        <w:tc>
          <w:tcPr>
            <w:tcW w:w="9016" w:type="dxa"/>
            <w:gridSpan w:val="2"/>
            <w:shd w:val="clear" w:color="auto" w:fill="BDD6EE" w:themeFill="accent5" w:themeFillTint="66"/>
          </w:tcPr>
          <w:p w14:paraId="64BC0BE1" w14:textId="4F6CD991" w:rsidR="00181096" w:rsidRPr="00181096" w:rsidRDefault="00181096" w:rsidP="00181096">
            <w:pPr>
              <w:jc w:val="center"/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회원</w:t>
            </w:r>
          </w:p>
        </w:tc>
      </w:tr>
      <w:tr w:rsidR="003E0328" w14:paraId="2D2BFE3F" w14:textId="77777777" w:rsidTr="00E63158">
        <w:tc>
          <w:tcPr>
            <w:tcW w:w="2689" w:type="dxa"/>
          </w:tcPr>
          <w:p w14:paraId="21CEE49A" w14:textId="43AF4E68" w:rsidR="003E0328" w:rsidRPr="00181096" w:rsidRDefault="003E0328" w:rsidP="00A94BB8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로그인</w:t>
            </w:r>
          </w:p>
        </w:tc>
        <w:tc>
          <w:tcPr>
            <w:tcW w:w="6327" w:type="dxa"/>
          </w:tcPr>
          <w:p w14:paraId="1924A072" w14:textId="0E1C78D8" w:rsidR="003E0328" w:rsidRDefault="003E0328" w:rsidP="00A94BB8">
            <w:r>
              <w:rPr>
                <w:rFonts w:hint="eastAsia"/>
              </w:rPr>
              <w:t>로그인한 회원의 정보를 출력(대출현황,</w:t>
            </w:r>
            <w:r>
              <w:t xml:space="preserve"> </w:t>
            </w:r>
            <w:r>
              <w:rPr>
                <w:rFonts w:hint="eastAsia"/>
              </w:rPr>
              <w:t>누적 대출 권수)</w:t>
            </w:r>
          </w:p>
        </w:tc>
      </w:tr>
      <w:tr w:rsidR="003E0328" w14:paraId="5DFF240A" w14:textId="77777777" w:rsidTr="00E63158">
        <w:tc>
          <w:tcPr>
            <w:tcW w:w="2689" w:type="dxa"/>
          </w:tcPr>
          <w:p w14:paraId="09314315" w14:textId="0632878F" w:rsidR="003E0328" w:rsidRPr="00181096" w:rsidRDefault="003E0328" w:rsidP="00A94BB8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도서 검색</w:t>
            </w:r>
          </w:p>
        </w:tc>
        <w:tc>
          <w:tcPr>
            <w:tcW w:w="6327" w:type="dxa"/>
          </w:tcPr>
          <w:p w14:paraId="41E73593" w14:textId="20DE602C" w:rsidR="003E0328" w:rsidRDefault="00993067" w:rsidP="00E63158">
            <w:pPr>
              <w:tabs>
                <w:tab w:val="left" w:pos="1320"/>
              </w:tabs>
            </w:pPr>
            <w:r>
              <w:rPr>
                <w:rFonts w:hint="eastAsia"/>
              </w:rPr>
              <w:t>도서를 검색하면 검색한 도서에 대한 정보(제목,</w:t>
            </w:r>
            <w:r>
              <w:t xml:space="preserve"> </w:t>
            </w:r>
            <w:r>
              <w:rPr>
                <w:rFonts w:hint="eastAsia"/>
              </w:rPr>
              <w:t>저자,</w:t>
            </w:r>
            <w:r>
              <w:t xml:space="preserve"> </w:t>
            </w:r>
            <w:r>
              <w:rPr>
                <w:rFonts w:hint="eastAsia"/>
              </w:rPr>
              <w:t>출판사,</w:t>
            </w:r>
            <w:r>
              <w:t xml:space="preserve"> </w:t>
            </w:r>
            <w:r>
              <w:rPr>
                <w:rFonts w:hint="eastAsia"/>
              </w:rPr>
              <w:t>장르,</w:t>
            </w:r>
            <w:r>
              <w:t xml:space="preserve"> </w:t>
            </w:r>
            <w:r>
              <w:rPr>
                <w:rFonts w:hint="eastAsia"/>
              </w:rPr>
              <w:t>수량)</w:t>
            </w:r>
            <w:r>
              <w:t xml:space="preserve"> </w:t>
            </w:r>
            <w:r>
              <w:rPr>
                <w:rFonts w:hint="eastAsia"/>
              </w:rPr>
              <w:t>출력하는 기능</w:t>
            </w:r>
          </w:p>
        </w:tc>
      </w:tr>
      <w:tr w:rsidR="003E0328" w14:paraId="6F2ADBAD" w14:textId="77777777" w:rsidTr="00E63158">
        <w:tc>
          <w:tcPr>
            <w:tcW w:w="2689" w:type="dxa"/>
          </w:tcPr>
          <w:p w14:paraId="20167318" w14:textId="578D5F83" w:rsidR="003E0328" w:rsidRPr="00181096" w:rsidRDefault="003E0328" w:rsidP="00A94BB8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도서 대출</w:t>
            </w:r>
          </w:p>
        </w:tc>
        <w:tc>
          <w:tcPr>
            <w:tcW w:w="6327" w:type="dxa"/>
          </w:tcPr>
          <w:p w14:paraId="184A22EF" w14:textId="747609BF" w:rsidR="003E0328" w:rsidRDefault="00E63158" w:rsidP="00A94BB8">
            <w:r>
              <w:rPr>
                <w:rFonts w:hint="eastAsia"/>
              </w:rPr>
              <w:t>검색한 도서를 대출(대출 로그에 기록) 및 반납일자 출력하는 기능</w:t>
            </w:r>
          </w:p>
        </w:tc>
      </w:tr>
      <w:tr w:rsidR="003E0328" w14:paraId="61BAA3E0" w14:textId="77777777" w:rsidTr="00E63158">
        <w:tc>
          <w:tcPr>
            <w:tcW w:w="2689" w:type="dxa"/>
          </w:tcPr>
          <w:p w14:paraId="5A3A662B" w14:textId="4B9AE4C7" w:rsidR="003E0328" w:rsidRPr="00181096" w:rsidRDefault="003E0328" w:rsidP="00A94BB8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도서 반납</w:t>
            </w:r>
          </w:p>
        </w:tc>
        <w:tc>
          <w:tcPr>
            <w:tcW w:w="6327" w:type="dxa"/>
          </w:tcPr>
          <w:p w14:paraId="0D6E763C" w14:textId="3B0B3E03" w:rsidR="003E0328" w:rsidRDefault="00E63158" w:rsidP="00A94BB8">
            <w:r>
              <w:rPr>
                <w:rFonts w:hint="eastAsia"/>
              </w:rPr>
              <w:t>로그인한 회원의 대출 도서를 반납(반납함 로그에 기록)</w:t>
            </w:r>
            <w:r>
              <w:t xml:space="preserve"> </w:t>
            </w:r>
            <w:r>
              <w:rPr>
                <w:rFonts w:hint="eastAsia"/>
              </w:rPr>
              <w:t>연체 시 연체 날짜를 계산하여 연체료를 계산하는 기능</w:t>
            </w:r>
          </w:p>
        </w:tc>
      </w:tr>
      <w:tr w:rsidR="003E0328" w14:paraId="686CDFBA" w14:textId="77777777" w:rsidTr="00E63158">
        <w:trPr>
          <w:trHeight w:val="144"/>
        </w:trPr>
        <w:tc>
          <w:tcPr>
            <w:tcW w:w="2689" w:type="dxa"/>
          </w:tcPr>
          <w:p w14:paraId="502DBE89" w14:textId="601A35D7" w:rsidR="003E0328" w:rsidRPr="00181096" w:rsidRDefault="003E0328" w:rsidP="00A94BB8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회원 정보 수정</w:t>
            </w:r>
          </w:p>
        </w:tc>
        <w:tc>
          <w:tcPr>
            <w:tcW w:w="6327" w:type="dxa"/>
          </w:tcPr>
          <w:p w14:paraId="05F378C5" w14:textId="1630DA7A" w:rsidR="003E0328" w:rsidRDefault="00E63158" w:rsidP="00A94BB8">
            <w:r>
              <w:rPr>
                <w:rFonts w:hint="eastAsia"/>
              </w:rPr>
              <w:t>로그인한 회원에 대한 정보(이름,</w:t>
            </w:r>
            <w:r>
              <w:t xml:space="preserve"> 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>비밀번호)를 변경하는 기능</w:t>
            </w:r>
          </w:p>
        </w:tc>
      </w:tr>
      <w:tr w:rsidR="003E0328" w14:paraId="3A1C508F" w14:textId="77777777" w:rsidTr="00E63158">
        <w:trPr>
          <w:trHeight w:val="144"/>
        </w:trPr>
        <w:tc>
          <w:tcPr>
            <w:tcW w:w="2689" w:type="dxa"/>
          </w:tcPr>
          <w:p w14:paraId="33CFCB52" w14:textId="11C0AE28" w:rsidR="003E0328" w:rsidRPr="00181096" w:rsidRDefault="003E0328" w:rsidP="00A94BB8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희망 도서 작성</w:t>
            </w:r>
          </w:p>
        </w:tc>
        <w:tc>
          <w:tcPr>
            <w:tcW w:w="6327" w:type="dxa"/>
          </w:tcPr>
          <w:p w14:paraId="45B7E015" w14:textId="427B36F0" w:rsidR="003E0328" w:rsidRDefault="00E63158" w:rsidP="00A94BB8">
            <w:r>
              <w:rPr>
                <w:rFonts w:hint="eastAsia"/>
              </w:rPr>
              <w:t>회원이 희망하는 도서 목록을 열람 및 작성하는 기능</w:t>
            </w:r>
          </w:p>
        </w:tc>
      </w:tr>
      <w:tr w:rsidR="003E0328" w14:paraId="62E680BE" w14:textId="77777777" w:rsidTr="00E63158">
        <w:tc>
          <w:tcPr>
            <w:tcW w:w="2689" w:type="dxa"/>
          </w:tcPr>
          <w:p w14:paraId="6B4B4A00" w14:textId="41F5449F" w:rsidR="003E0328" w:rsidRPr="00181096" w:rsidRDefault="003E0328" w:rsidP="00A94BB8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퀴즈 맞히기</w:t>
            </w:r>
          </w:p>
        </w:tc>
        <w:tc>
          <w:tcPr>
            <w:tcW w:w="6327" w:type="dxa"/>
          </w:tcPr>
          <w:p w14:paraId="4262C9DA" w14:textId="10F5D5EA" w:rsidR="003E0328" w:rsidRDefault="00E63158" w:rsidP="00A94BB8">
            <w:r w:rsidRPr="00E63158">
              <w:rPr>
                <w:rFonts w:hint="eastAsia"/>
              </w:rPr>
              <w:t>로그인한</w:t>
            </w:r>
            <w:r w:rsidRPr="00E63158">
              <w:t xml:space="preserve"> 회원이 등록</w:t>
            </w:r>
            <w:r>
              <w:rPr>
                <w:rFonts w:hint="eastAsia"/>
              </w:rPr>
              <w:t>된</w:t>
            </w:r>
            <w:r w:rsidRPr="00E63158">
              <w:t xml:space="preserve"> 퀴즈에 대해 정답을 입력 및 저장된 정답</w:t>
            </w:r>
            <w:r w:rsidRPr="00E63158">
              <w:lastRenderedPageBreak/>
              <w:t>과 일치할 시 해당 회원의 정보를 저장하는 기능</w:t>
            </w:r>
          </w:p>
        </w:tc>
      </w:tr>
      <w:tr w:rsidR="00181096" w14:paraId="78F91CA1" w14:textId="77777777" w:rsidTr="008A4116">
        <w:tc>
          <w:tcPr>
            <w:tcW w:w="9016" w:type="dxa"/>
            <w:gridSpan w:val="2"/>
            <w:shd w:val="clear" w:color="auto" w:fill="BDD6EE" w:themeFill="accent5" w:themeFillTint="66"/>
          </w:tcPr>
          <w:p w14:paraId="705B487F" w14:textId="6BCEC619" w:rsidR="00181096" w:rsidRPr="00181096" w:rsidRDefault="00181096" w:rsidP="00181096">
            <w:pPr>
              <w:jc w:val="center"/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lastRenderedPageBreak/>
              <w:t>비회원</w:t>
            </w:r>
          </w:p>
        </w:tc>
      </w:tr>
      <w:tr w:rsidR="003E0328" w14:paraId="69209FD7" w14:textId="77777777" w:rsidTr="00E63158">
        <w:trPr>
          <w:trHeight w:val="118"/>
        </w:trPr>
        <w:tc>
          <w:tcPr>
            <w:tcW w:w="2689" w:type="dxa"/>
          </w:tcPr>
          <w:p w14:paraId="07CC4D4B" w14:textId="501FA1E8" w:rsidR="003E0328" w:rsidRPr="00181096" w:rsidRDefault="003E0328" w:rsidP="00A94BB8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도서 검색</w:t>
            </w:r>
          </w:p>
        </w:tc>
        <w:tc>
          <w:tcPr>
            <w:tcW w:w="6327" w:type="dxa"/>
          </w:tcPr>
          <w:p w14:paraId="43BDF303" w14:textId="6DD27076" w:rsidR="003E0328" w:rsidRDefault="00993067" w:rsidP="00A94BB8">
            <w:r>
              <w:rPr>
                <w:rFonts w:hint="eastAsia"/>
              </w:rPr>
              <w:t>도서를 검색하면 검색한 도서에 대한 정보(제목,</w:t>
            </w:r>
            <w:r>
              <w:t xml:space="preserve"> </w:t>
            </w:r>
            <w:r>
              <w:rPr>
                <w:rFonts w:hint="eastAsia"/>
              </w:rPr>
              <w:t>저자,</w:t>
            </w:r>
            <w:r>
              <w:t xml:space="preserve"> </w:t>
            </w:r>
            <w:r>
              <w:rPr>
                <w:rFonts w:hint="eastAsia"/>
              </w:rPr>
              <w:t>출판사,</w:t>
            </w:r>
            <w:r>
              <w:t xml:space="preserve"> </w:t>
            </w:r>
            <w:r>
              <w:rPr>
                <w:rFonts w:hint="eastAsia"/>
              </w:rPr>
              <w:t>장르,</w:t>
            </w:r>
            <w:r>
              <w:t xml:space="preserve"> </w:t>
            </w:r>
            <w:r>
              <w:rPr>
                <w:rFonts w:hint="eastAsia"/>
              </w:rPr>
              <w:t>수량)</w:t>
            </w:r>
            <w:r>
              <w:t xml:space="preserve"> </w:t>
            </w:r>
            <w:r>
              <w:rPr>
                <w:rFonts w:hint="eastAsia"/>
              </w:rPr>
              <w:t>출력하는 기능</w:t>
            </w:r>
          </w:p>
        </w:tc>
      </w:tr>
      <w:tr w:rsidR="003E0328" w14:paraId="78F1DF7C" w14:textId="77777777" w:rsidTr="00E63158">
        <w:tc>
          <w:tcPr>
            <w:tcW w:w="2689" w:type="dxa"/>
          </w:tcPr>
          <w:p w14:paraId="23A0EE92" w14:textId="27339B63" w:rsidR="003E0328" w:rsidRPr="00181096" w:rsidRDefault="003E0328" w:rsidP="00A94BB8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도서 대출</w:t>
            </w:r>
          </w:p>
        </w:tc>
        <w:tc>
          <w:tcPr>
            <w:tcW w:w="6327" w:type="dxa"/>
          </w:tcPr>
          <w:p w14:paraId="6FED2D5B" w14:textId="29237060" w:rsidR="003E0328" w:rsidRDefault="00E63158" w:rsidP="00E63158">
            <w:pPr>
              <w:ind w:left="200" w:hangingChars="100" w:hanging="200"/>
            </w:pPr>
            <w:r>
              <w:rPr>
                <w:rFonts w:hint="eastAsia"/>
              </w:rPr>
              <w:t>검색한 도서에 대해 이름 및 전화번호를 입력 후 대출(대출 로그에 기록)하는 기능</w:t>
            </w:r>
          </w:p>
        </w:tc>
      </w:tr>
      <w:tr w:rsidR="00E63158" w14:paraId="4B057CE2" w14:textId="77777777" w:rsidTr="00E63158">
        <w:tc>
          <w:tcPr>
            <w:tcW w:w="2689" w:type="dxa"/>
          </w:tcPr>
          <w:p w14:paraId="721799BF" w14:textId="29ABAB64" w:rsidR="00E63158" w:rsidRPr="00181096" w:rsidRDefault="00E63158" w:rsidP="00E63158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도서 반납</w:t>
            </w:r>
          </w:p>
        </w:tc>
        <w:tc>
          <w:tcPr>
            <w:tcW w:w="6327" w:type="dxa"/>
          </w:tcPr>
          <w:p w14:paraId="0E721E6A" w14:textId="75119912" w:rsidR="00E63158" w:rsidRDefault="00E63158" w:rsidP="00E63158">
            <w:r>
              <w:rPr>
                <w:rFonts w:hint="eastAsia"/>
              </w:rPr>
              <w:t>입력한 이름과 전화번호를 대조하여 대출 도서를 반납(반납함 로그에 기록)</w:t>
            </w:r>
            <w:r>
              <w:t xml:space="preserve"> </w:t>
            </w:r>
            <w:r>
              <w:rPr>
                <w:rFonts w:hint="eastAsia"/>
              </w:rPr>
              <w:t>연체 시 연체 날짜를 계산하여 연체료를 계산하는 기능</w:t>
            </w:r>
          </w:p>
        </w:tc>
      </w:tr>
      <w:tr w:rsidR="00181096" w14:paraId="22D6A6E5" w14:textId="77777777" w:rsidTr="008A4116">
        <w:tc>
          <w:tcPr>
            <w:tcW w:w="9016" w:type="dxa"/>
            <w:gridSpan w:val="2"/>
            <w:shd w:val="clear" w:color="auto" w:fill="BDD6EE" w:themeFill="accent5" w:themeFillTint="66"/>
          </w:tcPr>
          <w:p w14:paraId="14F55550" w14:textId="098EB3D4" w:rsidR="00181096" w:rsidRPr="00181096" w:rsidRDefault="00181096" w:rsidP="00181096">
            <w:pPr>
              <w:jc w:val="center"/>
              <w:rPr>
                <w:b/>
              </w:rPr>
            </w:pPr>
            <w:r w:rsidRPr="00181096">
              <w:rPr>
                <w:rFonts w:hint="eastAsia"/>
                <w:b/>
              </w:rPr>
              <w:t>관리자</w:t>
            </w:r>
          </w:p>
        </w:tc>
      </w:tr>
      <w:tr w:rsidR="00E63158" w14:paraId="3C832B9B" w14:textId="77777777" w:rsidTr="00E63158">
        <w:tc>
          <w:tcPr>
            <w:tcW w:w="2689" w:type="dxa"/>
          </w:tcPr>
          <w:p w14:paraId="5F14CAA4" w14:textId="0157C404" w:rsidR="00E63158" w:rsidRPr="00181096" w:rsidRDefault="00E63158" w:rsidP="00E63158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로그인</w:t>
            </w:r>
          </w:p>
        </w:tc>
        <w:tc>
          <w:tcPr>
            <w:tcW w:w="6327" w:type="dxa"/>
          </w:tcPr>
          <w:p w14:paraId="3BAED08B" w14:textId="1261DB11" w:rsidR="00E63158" w:rsidRDefault="00993067" w:rsidP="00E63158">
            <w:r>
              <w:rPr>
                <w:rFonts w:hint="eastAsia"/>
              </w:rPr>
              <w:t>지정된 관리자의 계정이 유효한지 판단 후 로그인하는 기능</w:t>
            </w:r>
          </w:p>
        </w:tc>
      </w:tr>
      <w:tr w:rsidR="00993067" w14:paraId="2FD4D80D" w14:textId="77777777" w:rsidTr="00E63158">
        <w:tc>
          <w:tcPr>
            <w:tcW w:w="2689" w:type="dxa"/>
          </w:tcPr>
          <w:p w14:paraId="4E116A05" w14:textId="399AE969" w:rsidR="00993067" w:rsidRPr="00181096" w:rsidRDefault="00993067" w:rsidP="00993067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도서 검색</w:t>
            </w:r>
          </w:p>
        </w:tc>
        <w:tc>
          <w:tcPr>
            <w:tcW w:w="6327" w:type="dxa"/>
          </w:tcPr>
          <w:p w14:paraId="0D1D15AA" w14:textId="5E213449" w:rsidR="00993067" w:rsidRDefault="00993067" w:rsidP="00993067">
            <w:r>
              <w:rPr>
                <w:rFonts w:hint="eastAsia"/>
              </w:rPr>
              <w:t>도서를 검색하면 검색한 도서에 대한 정보(제목,</w:t>
            </w:r>
            <w:r>
              <w:t xml:space="preserve"> </w:t>
            </w:r>
            <w:r>
              <w:rPr>
                <w:rFonts w:hint="eastAsia"/>
              </w:rPr>
              <w:t>저자,</w:t>
            </w:r>
            <w:r>
              <w:t xml:space="preserve"> </w:t>
            </w:r>
            <w:r>
              <w:rPr>
                <w:rFonts w:hint="eastAsia"/>
              </w:rPr>
              <w:t>출판사,</w:t>
            </w:r>
            <w:r>
              <w:t xml:space="preserve"> </w:t>
            </w:r>
            <w:r>
              <w:rPr>
                <w:rFonts w:hint="eastAsia"/>
              </w:rPr>
              <w:t>장르,</w:t>
            </w:r>
            <w:r>
              <w:t xml:space="preserve"> </w:t>
            </w:r>
            <w:r>
              <w:rPr>
                <w:rFonts w:hint="eastAsia"/>
              </w:rPr>
              <w:t>수량)</w:t>
            </w:r>
            <w:r>
              <w:t xml:space="preserve"> </w:t>
            </w:r>
            <w:r>
              <w:rPr>
                <w:rFonts w:hint="eastAsia"/>
              </w:rPr>
              <w:t>출력하는 기능</w:t>
            </w:r>
          </w:p>
        </w:tc>
      </w:tr>
      <w:tr w:rsidR="00993067" w14:paraId="01F52D57" w14:textId="77777777" w:rsidTr="00E63158">
        <w:tc>
          <w:tcPr>
            <w:tcW w:w="2689" w:type="dxa"/>
          </w:tcPr>
          <w:p w14:paraId="13713488" w14:textId="28C55A32" w:rsidR="00993067" w:rsidRPr="00181096" w:rsidRDefault="00993067" w:rsidP="00993067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 xml:space="preserve">도서 등록 </w:t>
            </w:r>
          </w:p>
        </w:tc>
        <w:tc>
          <w:tcPr>
            <w:tcW w:w="6327" w:type="dxa"/>
          </w:tcPr>
          <w:p w14:paraId="78F8F5A8" w14:textId="24092076" w:rsidR="00993067" w:rsidRDefault="00993067" w:rsidP="00993067"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저자,</w:t>
            </w:r>
            <w:r>
              <w:t xml:space="preserve"> </w:t>
            </w:r>
            <w:r>
              <w:rPr>
                <w:rFonts w:hint="eastAsia"/>
              </w:rPr>
              <w:t>출판사,</w:t>
            </w:r>
            <w:r>
              <w:t xml:space="preserve"> </w:t>
            </w:r>
            <w:r>
              <w:rPr>
                <w:rFonts w:hint="eastAsia"/>
              </w:rPr>
              <w:t>장르,</w:t>
            </w:r>
            <w:r>
              <w:t xml:space="preserve"> </w:t>
            </w:r>
            <w:r>
              <w:rPr>
                <w:rFonts w:hint="eastAsia"/>
              </w:rPr>
              <w:t>가격,</w:t>
            </w:r>
            <w:r>
              <w:t xml:space="preserve"> </w:t>
            </w:r>
            <w:r>
              <w:rPr>
                <w:rFonts w:hint="eastAsia"/>
              </w:rPr>
              <w:t>수량을 입력</w:t>
            </w:r>
            <w:r>
              <w:t>(</w:t>
            </w:r>
            <w:r>
              <w:rPr>
                <w:rFonts w:hint="eastAsia"/>
              </w:rPr>
              <w:t>중복도서 존재 시 수량 추가)하여,</w:t>
            </w:r>
            <w:r>
              <w:t xml:space="preserve"> </w:t>
            </w:r>
            <w:r>
              <w:rPr>
                <w:rFonts w:hint="eastAsia"/>
              </w:rPr>
              <w:t>도서 목록에 해당 정보를 기입하는 기능</w:t>
            </w:r>
          </w:p>
        </w:tc>
      </w:tr>
      <w:tr w:rsidR="00993067" w14:paraId="445A837A" w14:textId="77777777" w:rsidTr="00E63158">
        <w:tc>
          <w:tcPr>
            <w:tcW w:w="2689" w:type="dxa"/>
          </w:tcPr>
          <w:p w14:paraId="1E3CC13C" w14:textId="68DBA582" w:rsidR="00993067" w:rsidRPr="00181096" w:rsidRDefault="00993067" w:rsidP="00993067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도서 수정</w:t>
            </w:r>
          </w:p>
        </w:tc>
        <w:tc>
          <w:tcPr>
            <w:tcW w:w="6327" w:type="dxa"/>
          </w:tcPr>
          <w:p w14:paraId="1BCDE1C2" w14:textId="551BDE56" w:rsidR="00993067" w:rsidRDefault="00993067" w:rsidP="00993067">
            <w:r>
              <w:rPr>
                <w:rFonts w:hint="eastAsia"/>
              </w:rPr>
              <w:t>검색한 도서에 대한 정보(제목,</w:t>
            </w:r>
            <w:r>
              <w:t xml:space="preserve"> </w:t>
            </w:r>
            <w:r>
              <w:rPr>
                <w:rFonts w:hint="eastAsia"/>
              </w:rPr>
              <w:t>저자,</w:t>
            </w:r>
            <w:r>
              <w:t xml:space="preserve"> </w:t>
            </w:r>
            <w:r>
              <w:rPr>
                <w:rFonts w:hint="eastAsia"/>
              </w:rPr>
              <w:t>출판사)를 수정하는 기능</w:t>
            </w:r>
          </w:p>
        </w:tc>
      </w:tr>
      <w:tr w:rsidR="00993067" w14:paraId="58729BC9" w14:textId="77777777" w:rsidTr="00E63158">
        <w:tc>
          <w:tcPr>
            <w:tcW w:w="2689" w:type="dxa"/>
          </w:tcPr>
          <w:p w14:paraId="5F72BB68" w14:textId="458E2B23" w:rsidR="00993067" w:rsidRPr="00181096" w:rsidRDefault="00993067" w:rsidP="00993067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도서 삭제</w:t>
            </w:r>
          </w:p>
        </w:tc>
        <w:tc>
          <w:tcPr>
            <w:tcW w:w="6327" w:type="dxa"/>
          </w:tcPr>
          <w:p w14:paraId="4F8C67B0" w14:textId="2BA6BBE8" w:rsidR="00993067" w:rsidRDefault="00993067" w:rsidP="00993067">
            <w:r>
              <w:rPr>
                <w:rFonts w:hint="eastAsia"/>
              </w:rPr>
              <w:t>검색한 도서를 대한 정보를 삭제하는 기능</w:t>
            </w:r>
          </w:p>
        </w:tc>
      </w:tr>
      <w:tr w:rsidR="00993067" w14:paraId="387D9CCC" w14:textId="77777777" w:rsidTr="00E63158">
        <w:tc>
          <w:tcPr>
            <w:tcW w:w="2689" w:type="dxa"/>
          </w:tcPr>
          <w:p w14:paraId="28C649B3" w14:textId="582061C3" w:rsidR="00993067" w:rsidRPr="00181096" w:rsidRDefault="00993067" w:rsidP="00993067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반납함 관리</w:t>
            </w:r>
          </w:p>
        </w:tc>
        <w:tc>
          <w:tcPr>
            <w:tcW w:w="6327" w:type="dxa"/>
          </w:tcPr>
          <w:p w14:paraId="5A06231B" w14:textId="71B4743C" w:rsidR="00993067" w:rsidRDefault="00993067" w:rsidP="00993067">
            <w:r>
              <w:rPr>
                <w:rFonts w:hint="eastAsia"/>
              </w:rPr>
              <w:t>회원 또는 비회원이 반납 처리를 한 책들을 관리하는 기능</w:t>
            </w:r>
          </w:p>
        </w:tc>
      </w:tr>
      <w:tr w:rsidR="00993067" w14:paraId="18506893" w14:textId="77777777" w:rsidTr="00E63158">
        <w:tc>
          <w:tcPr>
            <w:tcW w:w="2689" w:type="dxa"/>
          </w:tcPr>
          <w:p w14:paraId="7E6D9B3F" w14:textId="17EB48D8" w:rsidR="00993067" w:rsidRPr="00181096" w:rsidRDefault="00993067" w:rsidP="00993067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희망 도서 관리</w:t>
            </w:r>
          </w:p>
        </w:tc>
        <w:tc>
          <w:tcPr>
            <w:tcW w:w="6327" w:type="dxa"/>
          </w:tcPr>
          <w:p w14:paraId="4DE9AAF5" w14:textId="2B35A585" w:rsidR="00993067" w:rsidRDefault="00993067" w:rsidP="00993067">
            <w:r>
              <w:rPr>
                <w:rFonts w:hint="eastAsia"/>
              </w:rPr>
              <w:t>회원이 작성한 희망 도서 목록을 관리하는 기능</w:t>
            </w:r>
          </w:p>
        </w:tc>
      </w:tr>
      <w:tr w:rsidR="00993067" w14:paraId="073711D8" w14:textId="77777777" w:rsidTr="00E63158">
        <w:tc>
          <w:tcPr>
            <w:tcW w:w="2689" w:type="dxa"/>
          </w:tcPr>
          <w:p w14:paraId="34F2749F" w14:textId="4F833196" w:rsidR="00993067" w:rsidRPr="00181096" w:rsidRDefault="00993067" w:rsidP="00993067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연체 도서 관리</w:t>
            </w:r>
          </w:p>
        </w:tc>
        <w:tc>
          <w:tcPr>
            <w:tcW w:w="6327" w:type="dxa"/>
          </w:tcPr>
          <w:p w14:paraId="5470D20D" w14:textId="50496500" w:rsidR="00993067" w:rsidRDefault="00993067" w:rsidP="00993067">
            <w:r>
              <w:rPr>
                <w:rFonts w:hint="eastAsia"/>
              </w:rPr>
              <w:t>연체한 회원이 존재 시 그 회원의 연체일수,</w:t>
            </w:r>
            <w:r>
              <w:t xml:space="preserve"> </w:t>
            </w:r>
            <w:r>
              <w:rPr>
                <w:rFonts w:hint="eastAsia"/>
              </w:rPr>
              <w:t>연체료를 열람할 수 있는 기능</w:t>
            </w:r>
          </w:p>
        </w:tc>
      </w:tr>
      <w:tr w:rsidR="00993067" w14:paraId="14A32137" w14:textId="77777777" w:rsidTr="00E63158">
        <w:tc>
          <w:tcPr>
            <w:tcW w:w="2689" w:type="dxa"/>
          </w:tcPr>
          <w:p w14:paraId="0CC96FA4" w14:textId="75CDF978" w:rsidR="00993067" w:rsidRPr="00181096" w:rsidRDefault="00993067" w:rsidP="00993067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회원 정보 열람 및 삭제</w:t>
            </w:r>
          </w:p>
        </w:tc>
        <w:tc>
          <w:tcPr>
            <w:tcW w:w="6327" w:type="dxa"/>
          </w:tcPr>
          <w:p w14:paraId="26CCAA04" w14:textId="37B93002" w:rsidR="00993067" w:rsidRDefault="00993067" w:rsidP="00993067">
            <w:r>
              <w:rPr>
                <w:rFonts w:hint="eastAsia"/>
              </w:rPr>
              <w:t>검색한 회원에 대한 정보를 열람 및 삭제하는 기능</w:t>
            </w:r>
          </w:p>
        </w:tc>
      </w:tr>
      <w:tr w:rsidR="00993067" w14:paraId="4C835483" w14:textId="77777777" w:rsidTr="00E63158">
        <w:tc>
          <w:tcPr>
            <w:tcW w:w="2689" w:type="dxa"/>
          </w:tcPr>
          <w:p w14:paraId="3BECE7B9" w14:textId="187966CE" w:rsidR="00993067" w:rsidRPr="00181096" w:rsidRDefault="00993067" w:rsidP="00993067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퀴즈 등록</w:t>
            </w:r>
          </w:p>
        </w:tc>
        <w:tc>
          <w:tcPr>
            <w:tcW w:w="6327" w:type="dxa"/>
          </w:tcPr>
          <w:p w14:paraId="0A82870B" w14:textId="08723649" w:rsidR="00993067" w:rsidRDefault="00993067" w:rsidP="00993067">
            <w:r w:rsidRPr="00993067">
              <w:rPr>
                <w:rFonts w:hint="eastAsia"/>
              </w:rPr>
              <w:t>관리자가</w:t>
            </w:r>
            <w:r w:rsidRPr="00993067">
              <w:t xml:space="preserve"> 퀴즈의 문제 및 정답을 등록하여 메인 및 회원이 조회 시 문제를 출력하는 기능</w:t>
            </w:r>
          </w:p>
        </w:tc>
      </w:tr>
      <w:tr w:rsidR="00993067" w14:paraId="18E012B1" w14:textId="77777777" w:rsidTr="00E63158">
        <w:tc>
          <w:tcPr>
            <w:tcW w:w="2689" w:type="dxa"/>
          </w:tcPr>
          <w:p w14:paraId="4F182C85" w14:textId="17A42292" w:rsidR="00993067" w:rsidRPr="00181096" w:rsidRDefault="00993067" w:rsidP="00993067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당첨자 추첨 및 조회</w:t>
            </w:r>
          </w:p>
        </w:tc>
        <w:tc>
          <w:tcPr>
            <w:tcW w:w="6327" w:type="dxa"/>
          </w:tcPr>
          <w:p w14:paraId="6D70BBC3" w14:textId="3EE72F1C" w:rsidR="00993067" w:rsidRPr="00993067" w:rsidRDefault="00993067" w:rsidP="00993067">
            <w:r w:rsidRPr="00993067">
              <w:rPr>
                <w:rFonts w:hint="eastAsia"/>
              </w:rPr>
              <w:t>관리자가</w:t>
            </w:r>
            <w:r w:rsidRPr="00993067">
              <w:t xml:space="preserve"> 당첨자 조회 시 저장된 정답자 회원 정보를 난수 함수를 통해 5인을 출력하는 기능</w:t>
            </w:r>
          </w:p>
        </w:tc>
      </w:tr>
      <w:tr w:rsidR="00181096" w14:paraId="046EA972" w14:textId="77777777" w:rsidTr="008A4116">
        <w:tc>
          <w:tcPr>
            <w:tcW w:w="9016" w:type="dxa"/>
            <w:gridSpan w:val="2"/>
            <w:shd w:val="clear" w:color="auto" w:fill="BDD6EE" w:themeFill="accent5" w:themeFillTint="66"/>
          </w:tcPr>
          <w:p w14:paraId="5DBBB07E" w14:textId="078CEE5A" w:rsidR="00181096" w:rsidRPr="00181096" w:rsidRDefault="00181096" w:rsidP="00181096">
            <w:pPr>
              <w:jc w:val="center"/>
              <w:rPr>
                <w:b/>
              </w:rPr>
            </w:pPr>
            <w:proofErr w:type="spellStart"/>
            <w:r w:rsidRPr="00181096">
              <w:rPr>
                <w:rFonts w:hint="eastAsia"/>
                <w:b/>
              </w:rPr>
              <w:t>메인화면</w:t>
            </w:r>
            <w:proofErr w:type="spellEnd"/>
            <w:r w:rsidRPr="00181096">
              <w:rPr>
                <w:rFonts w:hint="eastAsia"/>
                <w:b/>
              </w:rPr>
              <w:t xml:space="preserve"> 기능</w:t>
            </w:r>
          </w:p>
        </w:tc>
      </w:tr>
      <w:tr w:rsidR="00993067" w14:paraId="76F409D2" w14:textId="77777777" w:rsidTr="00E63158">
        <w:tc>
          <w:tcPr>
            <w:tcW w:w="2689" w:type="dxa"/>
          </w:tcPr>
          <w:p w14:paraId="3878FEC6" w14:textId="0A5B7CDF" w:rsidR="00993067" w:rsidRPr="00181096" w:rsidRDefault="00993067" w:rsidP="00993067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회원가입</w:t>
            </w:r>
          </w:p>
        </w:tc>
        <w:tc>
          <w:tcPr>
            <w:tcW w:w="6327" w:type="dxa"/>
          </w:tcPr>
          <w:p w14:paraId="14D2D2F7" w14:textId="745FBD35" w:rsidR="00993067" w:rsidRDefault="00181096" w:rsidP="00993067">
            <w:r>
              <w:rPr>
                <w:rFonts w:hint="eastAsia"/>
              </w:rPr>
              <w:t>입력 받은 이름,</w:t>
            </w:r>
            <w:r>
              <w:t xml:space="preserve"> 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>생년월일,</w:t>
            </w:r>
            <w:r>
              <w:t xml:space="preserve"> </w:t>
            </w: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를 유효성 검사를 마친 뒤 통과하면 해당 정보를 회원목록에 등록하는 기능</w:t>
            </w:r>
          </w:p>
        </w:tc>
      </w:tr>
      <w:tr w:rsidR="00993067" w14:paraId="66FEF445" w14:textId="77777777" w:rsidTr="00E63158">
        <w:tc>
          <w:tcPr>
            <w:tcW w:w="2689" w:type="dxa"/>
          </w:tcPr>
          <w:p w14:paraId="7757153E" w14:textId="3AA8EDE3" w:rsidR="00993067" w:rsidRPr="00181096" w:rsidRDefault="00993067" w:rsidP="00993067">
            <w:pPr>
              <w:rPr>
                <w:b/>
                <w:bCs/>
              </w:rPr>
            </w:pPr>
            <w:r w:rsidRPr="00181096">
              <w:rPr>
                <w:rFonts w:hint="eastAsia"/>
                <w:b/>
                <w:bCs/>
              </w:rPr>
              <w:t>이벤트</w:t>
            </w:r>
          </w:p>
        </w:tc>
        <w:tc>
          <w:tcPr>
            <w:tcW w:w="6327" w:type="dxa"/>
          </w:tcPr>
          <w:p w14:paraId="62D6D6E5" w14:textId="507E5ECE" w:rsidR="00993067" w:rsidRDefault="00181096" w:rsidP="00993067">
            <w:r>
              <w:rPr>
                <w:rFonts w:hint="eastAsia"/>
              </w:rPr>
              <w:t>퀴즈문제,</w:t>
            </w:r>
            <w:r>
              <w:t xml:space="preserve"> </w:t>
            </w:r>
            <w:r>
              <w:rPr>
                <w:rFonts w:hint="eastAsia"/>
              </w:rPr>
              <w:t xml:space="preserve">이달의 </w:t>
            </w:r>
            <w:proofErr w:type="spellStart"/>
            <w:r>
              <w:rPr>
                <w:rFonts w:hint="eastAsia"/>
              </w:rPr>
              <w:t>독서왕</w:t>
            </w:r>
            <w:proofErr w:type="spellEnd"/>
            <w:r>
              <w:rPr>
                <w:rFonts w:hint="eastAsia"/>
              </w:rPr>
              <w:t xml:space="preserve"> 이벤트를 열람하는 기능</w:t>
            </w:r>
          </w:p>
        </w:tc>
      </w:tr>
    </w:tbl>
    <w:p w14:paraId="20C7D055" w14:textId="03D4BD21" w:rsidR="003E0328" w:rsidRDefault="003E0328"/>
    <w:p w14:paraId="1368410E" w14:textId="031639A1" w:rsidR="009D2F06" w:rsidRPr="0085622E" w:rsidRDefault="009D2F06">
      <w:pPr>
        <w:rPr>
          <w:b/>
          <w:bCs/>
        </w:rPr>
      </w:pPr>
      <w:r w:rsidRPr="0085622E">
        <w:rPr>
          <w:rFonts w:hint="eastAsia"/>
          <w:b/>
          <w:bCs/>
        </w:rPr>
        <w:t>8</w:t>
      </w:r>
      <w:r w:rsidRPr="0085622E">
        <w:rPr>
          <w:b/>
          <w:bCs/>
        </w:rPr>
        <w:t xml:space="preserve">. </w:t>
      </w:r>
      <w:r w:rsidRPr="0085622E">
        <w:rPr>
          <w:rFonts w:hint="eastAsia"/>
          <w:b/>
          <w:bCs/>
        </w:rPr>
        <w:t>담당업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7656"/>
      </w:tblGrid>
      <w:tr w:rsidR="009D2F06" w14:paraId="1435E601" w14:textId="77777777" w:rsidTr="00A94BB8">
        <w:tc>
          <w:tcPr>
            <w:tcW w:w="1384" w:type="dxa"/>
          </w:tcPr>
          <w:p w14:paraId="492A4BE4" w14:textId="67D67274" w:rsidR="009D2F06" w:rsidRDefault="009D2F06" w:rsidP="009D2F06">
            <w:pPr>
              <w:jc w:val="both"/>
            </w:pPr>
            <w:r>
              <w:rPr>
                <w:rFonts w:hint="eastAsia"/>
              </w:rPr>
              <w:t>김태완</w:t>
            </w:r>
          </w:p>
        </w:tc>
        <w:tc>
          <w:tcPr>
            <w:tcW w:w="7840" w:type="dxa"/>
          </w:tcPr>
          <w:p w14:paraId="76AE350B" w14:textId="70B5F0B3" w:rsidR="009D2F06" w:rsidRDefault="009D2F06" w:rsidP="00A94BB8">
            <w:r>
              <w:rPr>
                <w:rFonts w:hint="eastAsia"/>
              </w:rPr>
              <w:t>도서 검색,</w:t>
            </w:r>
            <w:r>
              <w:t xml:space="preserve"> </w:t>
            </w:r>
            <w:r>
              <w:rPr>
                <w:rFonts w:hint="eastAsia"/>
              </w:rPr>
              <w:t>회원 가입,</w:t>
            </w:r>
            <w:r>
              <w:t xml:space="preserve"> </w:t>
            </w:r>
            <w:r>
              <w:rPr>
                <w:rFonts w:hint="eastAsia"/>
              </w:rPr>
              <w:t>회원 로그인,</w:t>
            </w:r>
            <w:r>
              <w:t xml:space="preserve"> </w:t>
            </w:r>
            <w:r>
              <w:rPr>
                <w:rFonts w:hint="eastAsia"/>
              </w:rPr>
              <w:t>회원 검색</w:t>
            </w:r>
          </w:p>
        </w:tc>
      </w:tr>
      <w:tr w:rsidR="009D2F06" w14:paraId="0464FE65" w14:textId="77777777" w:rsidTr="00A94BB8">
        <w:tc>
          <w:tcPr>
            <w:tcW w:w="1384" w:type="dxa"/>
          </w:tcPr>
          <w:p w14:paraId="72C56357" w14:textId="689C3F49" w:rsidR="009D2F06" w:rsidRDefault="009D2F06" w:rsidP="009D2F06">
            <w:pPr>
              <w:jc w:val="both"/>
            </w:pPr>
            <w:r>
              <w:rPr>
                <w:rFonts w:hint="eastAsia"/>
              </w:rPr>
              <w:t>장기성</w:t>
            </w:r>
          </w:p>
        </w:tc>
        <w:tc>
          <w:tcPr>
            <w:tcW w:w="7840" w:type="dxa"/>
          </w:tcPr>
          <w:p w14:paraId="1980FC8A" w14:textId="41DFB976" w:rsidR="009D2F06" w:rsidRDefault="009D2F06" w:rsidP="00A94BB8">
            <w:r>
              <w:rPr>
                <w:rFonts w:hint="eastAsia"/>
              </w:rPr>
              <w:t>대출,</w:t>
            </w:r>
            <w:r>
              <w:t xml:space="preserve"> </w:t>
            </w:r>
            <w:r>
              <w:rPr>
                <w:rFonts w:hint="eastAsia"/>
              </w:rPr>
              <w:t>반납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반납함관리</w:t>
            </w:r>
            <w:proofErr w:type="spellEnd"/>
          </w:p>
        </w:tc>
      </w:tr>
      <w:tr w:rsidR="009D2F06" w14:paraId="5021ED11" w14:textId="77777777" w:rsidTr="00A94BB8">
        <w:trPr>
          <w:trHeight w:val="144"/>
        </w:trPr>
        <w:tc>
          <w:tcPr>
            <w:tcW w:w="1384" w:type="dxa"/>
          </w:tcPr>
          <w:p w14:paraId="31802E60" w14:textId="577EFC94" w:rsidR="009D2F06" w:rsidRDefault="009D2F06" w:rsidP="009D2F06">
            <w:pPr>
              <w:jc w:val="both"/>
            </w:pPr>
            <w:r>
              <w:rPr>
                <w:rFonts w:hint="eastAsia"/>
              </w:rPr>
              <w:t>최재현</w:t>
            </w:r>
          </w:p>
        </w:tc>
        <w:tc>
          <w:tcPr>
            <w:tcW w:w="7840" w:type="dxa"/>
          </w:tcPr>
          <w:p w14:paraId="1D7FEFDF" w14:textId="35CC1A9B" w:rsidR="009D2F06" w:rsidRDefault="009D2F06" w:rsidP="00A94BB8">
            <w:r>
              <w:rPr>
                <w:rFonts w:hint="eastAsia"/>
              </w:rPr>
              <w:t>희망도서 관리, 연체도서 관리,</w:t>
            </w:r>
            <w:r>
              <w:t xml:space="preserve"> </w:t>
            </w:r>
            <w:r>
              <w:rPr>
                <w:rFonts w:hint="eastAsia"/>
              </w:rPr>
              <w:t>회원 정보 수정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독서왕</w:t>
            </w:r>
            <w:proofErr w:type="spellEnd"/>
          </w:p>
        </w:tc>
      </w:tr>
      <w:tr w:rsidR="009D2F06" w14:paraId="0EF11F15" w14:textId="77777777" w:rsidTr="00A94BB8">
        <w:trPr>
          <w:trHeight w:val="144"/>
        </w:trPr>
        <w:tc>
          <w:tcPr>
            <w:tcW w:w="1384" w:type="dxa"/>
          </w:tcPr>
          <w:p w14:paraId="409081B6" w14:textId="6297E546" w:rsidR="009D2F06" w:rsidRDefault="009D2F06" w:rsidP="009D2F06">
            <w:pPr>
              <w:jc w:val="both"/>
            </w:pPr>
            <w:proofErr w:type="spellStart"/>
            <w:r>
              <w:rPr>
                <w:rFonts w:hint="eastAsia"/>
              </w:rPr>
              <w:t>오소엽</w:t>
            </w:r>
            <w:proofErr w:type="spellEnd"/>
          </w:p>
        </w:tc>
        <w:tc>
          <w:tcPr>
            <w:tcW w:w="7840" w:type="dxa"/>
          </w:tcPr>
          <w:p w14:paraId="02CD0979" w14:textId="41F30063" w:rsidR="009D2F06" w:rsidRDefault="009D2F06" w:rsidP="00A94BB8">
            <w:r>
              <w:rPr>
                <w:rFonts w:hint="eastAsia"/>
              </w:rPr>
              <w:t>회원 삭제,</w:t>
            </w:r>
            <w:r>
              <w:t xml:space="preserve"> </w:t>
            </w:r>
            <w:r>
              <w:rPr>
                <w:rFonts w:hint="eastAsia"/>
              </w:rPr>
              <w:t>도서 등록,</w:t>
            </w:r>
            <w:r>
              <w:t xml:space="preserve"> </w:t>
            </w:r>
            <w:r>
              <w:rPr>
                <w:rFonts w:hint="eastAsia"/>
              </w:rPr>
              <w:t>도서 수정,</w:t>
            </w:r>
            <w:r>
              <w:t xml:space="preserve"> </w:t>
            </w:r>
            <w:r>
              <w:rPr>
                <w:rFonts w:hint="eastAsia"/>
              </w:rPr>
              <w:t>도서 삭제</w:t>
            </w:r>
          </w:p>
        </w:tc>
      </w:tr>
      <w:tr w:rsidR="009D2F06" w14:paraId="4AF45CA3" w14:textId="77777777" w:rsidTr="00A94BB8">
        <w:trPr>
          <w:trHeight w:val="144"/>
        </w:trPr>
        <w:tc>
          <w:tcPr>
            <w:tcW w:w="1384" w:type="dxa"/>
          </w:tcPr>
          <w:p w14:paraId="53421DFB" w14:textId="4333F059" w:rsidR="009D2F06" w:rsidRDefault="009D2F06" w:rsidP="009D2F06">
            <w:pPr>
              <w:jc w:val="both"/>
            </w:pPr>
            <w:r>
              <w:rPr>
                <w:rFonts w:hint="eastAsia"/>
              </w:rPr>
              <w:t>양진영</w:t>
            </w:r>
          </w:p>
        </w:tc>
        <w:tc>
          <w:tcPr>
            <w:tcW w:w="7840" w:type="dxa"/>
          </w:tcPr>
          <w:p w14:paraId="2A84FD40" w14:textId="0EFE8284" w:rsidR="009D2F06" w:rsidRDefault="009D2F06" w:rsidP="00A94BB8">
            <w:r>
              <w:rPr>
                <w:rFonts w:hint="eastAsia"/>
              </w:rPr>
              <w:t>이벤트,</w:t>
            </w:r>
            <w:r>
              <w:t xml:space="preserve"> </w:t>
            </w:r>
            <w:r>
              <w:rPr>
                <w:rFonts w:hint="eastAsia"/>
              </w:rPr>
              <w:t>관리자 로그인,</w:t>
            </w:r>
            <w:r>
              <w:t xml:space="preserve"> </w:t>
            </w:r>
            <w:r>
              <w:rPr>
                <w:rFonts w:hint="eastAsia"/>
              </w:rPr>
              <w:t>회원 퀴즈 맞히기,</w:t>
            </w:r>
            <w:r>
              <w:t xml:space="preserve"> </w:t>
            </w:r>
            <w:r>
              <w:rPr>
                <w:rFonts w:hint="eastAsia"/>
              </w:rPr>
              <w:t>퀴즈 등록</w:t>
            </w:r>
          </w:p>
        </w:tc>
      </w:tr>
    </w:tbl>
    <w:p w14:paraId="03CE89F0" w14:textId="0FB5FCC9" w:rsidR="009D2F06" w:rsidRPr="00144A2C" w:rsidRDefault="009D2F06" w:rsidP="009D2F06">
      <w:pPr>
        <w:rPr>
          <w:b/>
          <w:bCs/>
        </w:rPr>
      </w:pPr>
      <w:r w:rsidRPr="00144A2C">
        <w:rPr>
          <w:b/>
          <w:bCs/>
        </w:rPr>
        <w:lastRenderedPageBreak/>
        <w:t xml:space="preserve">9. </w:t>
      </w:r>
      <w:r w:rsidRPr="00144A2C">
        <w:rPr>
          <w:rFonts w:hint="eastAsia"/>
          <w:b/>
          <w:bCs/>
        </w:rPr>
        <w:t>구동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6"/>
        <w:gridCol w:w="3720"/>
      </w:tblGrid>
      <w:tr w:rsidR="0083026D" w14:paraId="14D8B6AC" w14:textId="77777777" w:rsidTr="008A4116">
        <w:tc>
          <w:tcPr>
            <w:tcW w:w="5296" w:type="dxa"/>
            <w:shd w:val="clear" w:color="auto" w:fill="BDD6EE" w:themeFill="accent5" w:themeFillTint="66"/>
          </w:tcPr>
          <w:p w14:paraId="258E785B" w14:textId="77777777" w:rsidR="009D2F06" w:rsidRPr="008A4116" w:rsidRDefault="009D2F06" w:rsidP="008A411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화면</w:t>
            </w:r>
          </w:p>
        </w:tc>
        <w:tc>
          <w:tcPr>
            <w:tcW w:w="3720" w:type="dxa"/>
            <w:shd w:val="clear" w:color="auto" w:fill="BDD6EE" w:themeFill="accent5" w:themeFillTint="66"/>
          </w:tcPr>
          <w:p w14:paraId="65AC0F6D" w14:textId="77777777" w:rsidR="009D2F06" w:rsidRPr="008A4116" w:rsidRDefault="009D2F06" w:rsidP="008A411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설명</w:t>
            </w:r>
          </w:p>
        </w:tc>
      </w:tr>
      <w:tr w:rsidR="00964FF8" w14:paraId="6D17DFD1" w14:textId="77777777" w:rsidTr="008A4116">
        <w:tc>
          <w:tcPr>
            <w:tcW w:w="9016" w:type="dxa"/>
            <w:gridSpan w:val="2"/>
            <w:shd w:val="clear" w:color="auto" w:fill="BDD6EE" w:themeFill="accent5" w:themeFillTint="66"/>
          </w:tcPr>
          <w:p w14:paraId="369E2C57" w14:textId="628869C9" w:rsidR="00964FF8" w:rsidRPr="008A4116" w:rsidRDefault="00964FF8" w:rsidP="008A411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회원</w:t>
            </w:r>
          </w:p>
        </w:tc>
      </w:tr>
      <w:tr w:rsidR="002F5444" w14:paraId="4F150556" w14:textId="77777777" w:rsidTr="00141CDF">
        <w:tc>
          <w:tcPr>
            <w:tcW w:w="5296" w:type="dxa"/>
          </w:tcPr>
          <w:p w14:paraId="0AF31470" w14:textId="54F9BBD3" w:rsidR="00964FF8" w:rsidRDefault="00964FF8" w:rsidP="00A94BB8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01F5BFCD" wp14:editId="0B414650">
                  <wp:extent cx="3225800" cy="1473117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929" cy="148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67E672BE" w14:textId="77777777" w:rsidR="00964FF8" w:rsidRPr="008A4116" w:rsidRDefault="00964FF8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회원 로그인</w:t>
            </w:r>
          </w:p>
          <w:p w14:paraId="31094C62" w14:textId="302B7B5C" w:rsidR="00141CDF" w:rsidRDefault="002F5444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r w:rsidR="00141CDF">
              <w:rPr>
                <w:rFonts w:hint="eastAsia"/>
              </w:rPr>
              <w:t xml:space="preserve">입력한 회원의 아이디와 비밀번호를 </w:t>
            </w:r>
            <w:r w:rsidR="00141CDF">
              <w:t>member</w:t>
            </w:r>
            <w:r w:rsidR="00141CDF">
              <w:rPr>
                <w:rFonts w:hint="eastAsia"/>
              </w:rPr>
              <w:t>에 있는 정보와 비교하여 일치하면 로그인을 하고,</w:t>
            </w:r>
            <w:r>
              <w:t xml:space="preserve"> </w:t>
            </w:r>
            <w:r>
              <w:rPr>
                <w:rFonts w:hint="eastAsia"/>
              </w:rPr>
              <w:t>책 검색,</w:t>
            </w:r>
            <w:r>
              <w:t xml:space="preserve"> </w:t>
            </w:r>
            <w:r>
              <w:rPr>
                <w:rFonts w:hint="eastAsia"/>
              </w:rPr>
              <w:t>책 반납,</w:t>
            </w:r>
            <w:r>
              <w:t xml:space="preserve"> </w:t>
            </w:r>
            <w:r>
              <w:rPr>
                <w:rFonts w:hint="eastAsia"/>
              </w:rPr>
              <w:t>회원 정보 수정,</w:t>
            </w:r>
            <w:r>
              <w:t xml:space="preserve"> </w:t>
            </w:r>
            <w:r>
              <w:rPr>
                <w:rFonts w:hint="eastAsia"/>
              </w:rPr>
              <w:t>희망도서 작성,</w:t>
            </w:r>
            <w:r>
              <w:t xml:space="preserve"> </w:t>
            </w:r>
            <w:r>
              <w:rPr>
                <w:rFonts w:hint="eastAsia"/>
              </w:rPr>
              <w:t>퀴즈 참여 기능 중 하나를 선택할 수 있다.</w:t>
            </w:r>
          </w:p>
          <w:p w14:paraId="2A63BB4B" w14:textId="38CB01FF" w:rsidR="00141CDF" w:rsidRDefault="00141CDF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, </w:t>
            </w:r>
            <w:proofErr w:type="spellStart"/>
            <w:r>
              <w:t>BufferedReader</w:t>
            </w:r>
            <w:proofErr w:type="spellEnd"/>
          </w:p>
        </w:tc>
      </w:tr>
      <w:tr w:rsidR="002F5444" w14:paraId="1988F1A6" w14:textId="77777777" w:rsidTr="00141CDF">
        <w:tc>
          <w:tcPr>
            <w:tcW w:w="5296" w:type="dxa"/>
          </w:tcPr>
          <w:p w14:paraId="23C3BC55" w14:textId="06B4A76C" w:rsidR="00964FF8" w:rsidRDefault="00964FF8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B878877" wp14:editId="4B92F023">
                  <wp:extent cx="3225800" cy="1828672"/>
                  <wp:effectExtent l="0" t="0" r="0" b="63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328" cy="183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1A525303" w14:textId="77777777" w:rsidR="00964FF8" w:rsidRPr="008A4116" w:rsidRDefault="00964FF8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책 검색</w:t>
            </w:r>
          </w:p>
          <w:p w14:paraId="29350EE7" w14:textId="11E60B04" w:rsidR="002F5444" w:rsidRDefault="002F5444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r>
              <w:rPr>
                <w:rFonts w:hint="eastAsia"/>
              </w:rPr>
              <w:t>책을 검색할 수 있는 항목(책 제목,</w:t>
            </w:r>
            <w:r>
              <w:t xml:space="preserve"> </w:t>
            </w:r>
            <w:r>
              <w:rPr>
                <w:rFonts w:hint="eastAsia"/>
              </w:rPr>
              <w:t>저자,</w:t>
            </w:r>
            <w:r>
              <w:t xml:space="preserve"> </w:t>
            </w:r>
            <w:r>
              <w:rPr>
                <w:rFonts w:hint="eastAsia"/>
              </w:rPr>
              <w:t>출판사,</w:t>
            </w:r>
            <w:r>
              <w:t xml:space="preserve"> </w:t>
            </w:r>
            <w:r>
              <w:rPr>
                <w:rFonts w:hint="eastAsia"/>
              </w:rPr>
              <w:t>장르)를 입력하여 책을 검색,</w:t>
            </w:r>
            <w:r>
              <w:t xml:space="preserve"> </w:t>
            </w:r>
            <w:r w:rsidR="00965474">
              <w:rPr>
                <w:rFonts w:hint="eastAsia"/>
              </w:rPr>
              <w:t xml:space="preserve">책에 대한 정보는 </w:t>
            </w:r>
            <w:r w:rsidR="00965474">
              <w:t>books</w:t>
            </w:r>
            <w:r w:rsidR="00965474">
              <w:rPr>
                <w:rFonts w:hint="eastAsia"/>
              </w:rPr>
              <w:t>에서 읽어오게 되고,</w:t>
            </w:r>
            <w:r w:rsidR="00965474">
              <w:t xml:space="preserve"> </w:t>
            </w:r>
            <w:r>
              <w:rPr>
                <w:rFonts w:hint="eastAsia"/>
              </w:rPr>
              <w:t xml:space="preserve">책 제목은 </w:t>
            </w:r>
            <w:r>
              <w:t>contains</w:t>
            </w:r>
            <w:r>
              <w:rPr>
                <w:rFonts w:hint="eastAsia"/>
              </w:rPr>
              <w:t>를 이용하여 키워드를 통한 검색을 저자,</w:t>
            </w:r>
            <w:r>
              <w:t xml:space="preserve"> </w:t>
            </w:r>
            <w:r>
              <w:rPr>
                <w:rFonts w:hint="eastAsia"/>
              </w:rPr>
              <w:t>출판사,</w:t>
            </w:r>
            <w:r>
              <w:t xml:space="preserve"> </w:t>
            </w:r>
            <w:r>
              <w:rPr>
                <w:rFonts w:hint="eastAsia"/>
              </w:rPr>
              <w:t xml:space="preserve">장르는 </w:t>
            </w:r>
            <w:r>
              <w:t>equals</w:t>
            </w:r>
            <w:r>
              <w:rPr>
                <w:rFonts w:hint="eastAsia"/>
              </w:rPr>
              <w:t>를 이용하여 무조건 일치를 통해서 검색하게 된다.</w:t>
            </w:r>
          </w:p>
          <w:p w14:paraId="271CDE4D" w14:textId="5DD710B5" w:rsidR="002F5444" w:rsidRDefault="002F5444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 xml:space="preserve">, </w:t>
            </w:r>
            <w:proofErr w:type="spellStart"/>
            <w:r>
              <w:t>BufferedReader</w:t>
            </w:r>
            <w:proofErr w:type="spellEnd"/>
          </w:p>
        </w:tc>
      </w:tr>
      <w:tr w:rsidR="002F5444" w14:paraId="6661C0C9" w14:textId="77777777" w:rsidTr="00141CDF">
        <w:tc>
          <w:tcPr>
            <w:tcW w:w="5296" w:type="dxa"/>
          </w:tcPr>
          <w:p w14:paraId="4EB2ADBF" w14:textId="723E6820" w:rsidR="00964FF8" w:rsidRPr="008A4116" w:rsidRDefault="00964FF8" w:rsidP="00A94BB8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A4116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4C4CF4DB" wp14:editId="3154B3FF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89467</wp:posOffset>
                  </wp:positionV>
                  <wp:extent cx="32258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430" y="21060"/>
                      <wp:lineTo x="21430" y="0"/>
                      <wp:lineTo x="0" y="0"/>
                    </wp:wrapPolygon>
                  </wp:wrapTight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</w:tcPr>
          <w:p w14:paraId="27EF739A" w14:textId="77777777" w:rsidR="00964FF8" w:rsidRPr="008A4116" w:rsidRDefault="00964FF8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책 대출</w:t>
            </w:r>
          </w:p>
          <w:p w14:paraId="104C4751" w14:textId="66F43017" w:rsidR="002F5444" w:rsidRPr="008A4116" w:rsidRDefault="002F5444" w:rsidP="00A94BB8">
            <w:pPr>
              <w:widowControl/>
              <w:wordWrap/>
              <w:autoSpaceDE/>
              <w:autoSpaceDN/>
            </w:pPr>
            <w:r w:rsidRPr="008A4116">
              <w:rPr>
                <w:rFonts w:hint="eastAsia"/>
              </w:rPr>
              <w:t>세부 내용:</w:t>
            </w:r>
            <w:r w:rsidRPr="008A4116">
              <w:t xml:space="preserve"> </w:t>
            </w:r>
            <w:r w:rsidRPr="008A4116">
              <w:rPr>
                <w:rFonts w:hint="eastAsia"/>
              </w:rPr>
              <w:t>책마다 부여한 고유번호와 입력한 번호가 일치하면 로그인한 회원이 대출하게 되어,</w:t>
            </w:r>
            <w:r w:rsidRPr="008A4116">
              <w:t xml:space="preserve">  </w:t>
            </w:r>
            <w:proofErr w:type="spellStart"/>
            <w:r w:rsidRPr="008A4116">
              <w:t>rentLog</w:t>
            </w:r>
            <w:proofErr w:type="spellEnd"/>
            <w:r w:rsidRPr="008A4116">
              <w:rPr>
                <w:rFonts w:hint="eastAsia"/>
              </w:rPr>
              <w:t>에 저장하게 된다.</w:t>
            </w:r>
            <w:r w:rsidRPr="008A4116">
              <w:t xml:space="preserve"> </w:t>
            </w:r>
            <w:r w:rsidRPr="008A4116">
              <w:rPr>
                <w:rFonts w:hint="eastAsia"/>
              </w:rPr>
              <w:t xml:space="preserve">그리고 현재일자에 </w:t>
            </w:r>
            <w:r w:rsidRPr="008A4116">
              <w:t>7</w:t>
            </w:r>
            <w:r w:rsidRPr="008A4116">
              <w:rPr>
                <w:rFonts w:hint="eastAsia"/>
              </w:rPr>
              <w:t>일을 더하여 반납일자를 표시</w:t>
            </w:r>
          </w:p>
          <w:p w14:paraId="37C0469D" w14:textId="0B64664E" w:rsidR="002F5444" w:rsidRPr="008A4116" w:rsidRDefault="002F5444" w:rsidP="00A94BB8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8A4116">
              <w:rPr>
                <w:rFonts w:hint="eastAsia"/>
              </w:rPr>
              <w:t>사용기술:</w:t>
            </w:r>
            <w:r w:rsidRPr="008A4116">
              <w:t xml:space="preserve"> </w:t>
            </w:r>
            <w:proofErr w:type="spellStart"/>
            <w:r w:rsidRPr="008A4116">
              <w:t>ArrayList</w:t>
            </w:r>
            <w:proofErr w:type="spellEnd"/>
            <w:r w:rsidRPr="008A4116">
              <w:t xml:space="preserve">, </w:t>
            </w:r>
            <w:proofErr w:type="spellStart"/>
            <w:r w:rsidRPr="008A4116">
              <w:t>BufferedReader</w:t>
            </w:r>
            <w:proofErr w:type="spellEnd"/>
            <w:r w:rsidRPr="008A4116">
              <w:t xml:space="preserve">, </w:t>
            </w:r>
            <w:proofErr w:type="spellStart"/>
            <w:r w:rsidRPr="008A4116">
              <w:t>BufferedWriter</w:t>
            </w:r>
            <w:proofErr w:type="spellEnd"/>
            <w:r w:rsidRPr="008A4116">
              <w:t xml:space="preserve">, </w:t>
            </w:r>
            <w:proofErr w:type="spellStart"/>
            <w:r w:rsidRPr="008A4116">
              <w:t>FileWriter</w:t>
            </w:r>
            <w:proofErr w:type="spellEnd"/>
            <w:r w:rsidRPr="008A4116">
              <w:t>,</w:t>
            </w:r>
            <w:r w:rsidR="00141CDF" w:rsidRPr="008A4116">
              <w:t xml:space="preserve"> </w:t>
            </w:r>
            <w:r w:rsidR="00141CDF" w:rsidRPr="008A4116">
              <w:rPr>
                <w:rFonts w:hint="eastAsia"/>
              </w:rPr>
              <w:t>C</w:t>
            </w:r>
            <w:r w:rsidR="00141CDF" w:rsidRPr="008A4116">
              <w:t>alendar</w:t>
            </w:r>
          </w:p>
        </w:tc>
      </w:tr>
      <w:tr w:rsidR="002F5444" w14:paraId="4AFBD7F8" w14:textId="77777777" w:rsidTr="00141CDF">
        <w:tc>
          <w:tcPr>
            <w:tcW w:w="5296" w:type="dxa"/>
          </w:tcPr>
          <w:p w14:paraId="564A5FDB" w14:textId="5DA7F408" w:rsidR="00964FF8" w:rsidRDefault="00964FF8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971A6B3" wp14:editId="1082495A">
                  <wp:extent cx="3191934" cy="702310"/>
                  <wp:effectExtent l="0" t="0" r="8890" b="254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673" cy="70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2646249D" w14:textId="77777777" w:rsidR="00964FF8" w:rsidRPr="008A4116" w:rsidRDefault="00964FF8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책 반납</w:t>
            </w:r>
          </w:p>
          <w:p w14:paraId="19DA291C" w14:textId="77777777" w:rsidR="002F5444" w:rsidRPr="00144A2C" w:rsidRDefault="002F5444" w:rsidP="00A94BB8">
            <w:pPr>
              <w:widowControl/>
              <w:wordWrap/>
              <w:autoSpaceDE/>
              <w:autoSpaceDN/>
              <w:rPr>
                <w:w w:val="90"/>
              </w:rPr>
            </w:pPr>
            <w:r w:rsidRPr="00144A2C">
              <w:rPr>
                <w:rFonts w:hint="eastAsia"/>
                <w:w w:val="90"/>
              </w:rPr>
              <w:t>세부 내용:</w:t>
            </w:r>
            <w:r w:rsidRPr="00144A2C">
              <w:rPr>
                <w:w w:val="90"/>
              </w:rPr>
              <w:t xml:space="preserve"> </w:t>
            </w:r>
            <w:r w:rsidR="00141CDF" w:rsidRPr="00144A2C">
              <w:rPr>
                <w:rFonts w:hint="eastAsia"/>
                <w:w w:val="90"/>
              </w:rPr>
              <w:t>빌린 책을 반납(</w:t>
            </w:r>
            <w:proofErr w:type="spellStart"/>
            <w:r w:rsidR="00141CDF" w:rsidRPr="00144A2C">
              <w:rPr>
                <w:w w:val="90"/>
              </w:rPr>
              <w:t>rentLog</w:t>
            </w:r>
            <w:proofErr w:type="spellEnd"/>
            <w:r w:rsidR="00141CDF" w:rsidRPr="00144A2C">
              <w:rPr>
                <w:rFonts w:hint="eastAsia"/>
                <w:w w:val="90"/>
              </w:rPr>
              <w:t>에서 대출 기록을 삭제,</w:t>
            </w:r>
            <w:r w:rsidR="00141CDF" w:rsidRPr="00144A2C">
              <w:rPr>
                <w:w w:val="90"/>
              </w:rPr>
              <w:t xml:space="preserve"> </w:t>
            </w:r>
            <w:proofErr w:type="spellStart"/>
            <w:r w:rsidR="00141CDF" w:rsidRPr="00144A2C">
              <w:rPr>
                <w:w w:val="90"/>
              </w:rPr>
              <w:t>bannab</w:t>
            </w:r>
            <w:proofErr w:type="spellEnd"/>
            <w:r w:rsidR="00141CDF" w:rsidRPr="00144A2C">
              <w:rPr>
                <w:rFonts w:hint="eastAsia"/>
                <w:w w:val="90"/>
              </w:rPr>
              <w:t>에 기록)을 하게 된다.</w:t>
            </w:r>
            <w:r w:rsidR="00141CDF" w:rsidRPr="00144A2C">
              <w:rPr>
                <w:w w:val="90"/>
              </w:rPr>
              <w:t xml:space="preserve"> </w:t>
            </w:r>
            <w:r w:rsidR="00141CDF" w:rsidRPr="00144A2C">
              <w:rPr>
                <w:rFonts w:hint="eastAsia"/>
                <w:w w:val="90"/>
              </w:rPr>
              <w:t>현재 날짜와 반납일자를 비교하여 반납이 연체되었으면,</w:t>
            </w:r>
            <w:r w:rsidR="00141CDF" w:rsidRPr="00144A2C">
              <w:rPr>
                <w:w w:val="90"/>
              </w:rPr>
              <w:t xml:space="preserve"> </w:t>
            </w:r>
            <w:r w:rsidR="00141CDF" w:rsidRPr="00144A2C">
              <w:rPr>
                <w:rFonts w:hint="eastAsia"/>
                <w:w w:val="90"/>
              </w:rPr>
              <w:t xml:space="preserve">책에 기록된 가격의 </w:t>
            </w:r>
            <w:r w:rsidR="00141CDF" w:rsidRPr="00144A2C">
              <w:rPr>
                <w:w w:val="90"/>
              </w:rPr>
              <w:t>1%</w:t>
            </w:r>
            <w:r w:rsidR="00141CDF" w:rsidRPr="00144A2C">
              <w:rPr>
                <w:rFonts w:hint="eastAsia"/>
                <w:w w:val="90"/>
              </w:rPr>
              <w:t>를 연체된 날마다 계산하여 연체료를 계산</w:t>
            </w:r>
          </w:p>
          <w:p w14:paraId="7E4C2A33" w14:textId="797DF0FA" w:rsidR="00141CDF" w:rsidRDefault="00141CDF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t>BufferedReader</w:t>
            </w:r>
            <w:proofErr w:type="spellEnd"/>
            <w:r>
              <w:t xml:space="preserve">, </w:t>
            </w:r>
            <w:proofErr w:type="spellStart"/>
            <w:r>
              <w:t>BufferedWriter</w:t>
            </w:r>
            <w:proofErr w:type="spellEnd"/>
            <w:r>
              <w:t xml:space="preserve">, </w:t>
            </w:r>
            <w:proofErr w:type="spellStart"/>
            <w:r>
              <w:t>FileWriter</w:t>
            </w:r>
            <w:proofErr w:type="spellEnd"/>
            <w:r>
              <w:t>, Calendar</w:t>
            </w:r>
          </w:p>
        </w:tc>
      </w:tr>
      <w:tr w:rsidR="002F5444" w14:paraId="6AAC164B" w14:textId="77777777" w:rsidTr="00141CDF">
        <w:tc>
          <w:tcPr>
            <w:tcW w:w="5296" w:type="dxa"/>
          </w:tcPr>
          <w:p w14:paraId="5C4EF116" w14:textId="73B7CB1D" w:rsidR="00964FF8" w:rsidRDefault="00964FF8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B368E6" wp14:editId="77CC1306">
                  <wp:extent cx="2838462" cy="217593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274" cy="218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69D34F44" w14:textId="77777777" w:rsidR="00964FF8" w:rsidRPr="008A4116" w:rsidRDefault="00964FF8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회원 정보 수정</w:t>
            </w:r>
          </w:p>
          <w:p w14:paraId="4394E5FD" w14:textId="41CD4BA7" w:rsidR="00141CDF" w:rsidRDefault="00141CDF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r>
              <w:rPr>
                <w:rFonts w:hint="eastAsia"/>
              </w:rPr>
              <w:t>로그인한 회원에 대한 정보를 출력하고,</w:t>
            </w:r>
            <w:r>
              <w:t xml:space="preserve"> </w:t>
            </w:r>
            <w:r>
              <w:rPr>
                <w:rFonts w:hint="eastAsia"/>
              </w:rPr>
              <w:t>수정할 수 있는 항목(이름,</w:t>
            </w:r>
            <w:r>
              <w:t xml:space="preserve"> 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>비밀번호)을 표시하여 입력한 번호에 따라 회원의 정보를 수정한다.</w:t>
            </w:r>
          </w:p>
          <w:p w14:paraId="5B83CF14" w14:textId="620CA205" w:rsidR="00141CDF" w:rsidRDefault="00141CDF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 w:rsidR="00197381">
              <w:rPr>
                <w:rFonts w:hint="eastAsia"/>
              </w:rPr>
              <w:t>B</w:t>
            </w:r>
            <w:r w:rsidR="00197381">
              <w:t>ufferedReader</w:t>
            </w:r>
            <w:proofErr w:type="spellEnd"/>
            <w:r w:rsidR="00197381">
              <w:t xml:space="preserve">, </w:t>
            </w:r>
            <w:proofErr w:type="spellStart"/>
            <w:r w:rsidR="00197381">
              <w:t>BufferedWriter</w:t>
            </w:r>
            <w:proofErr w:type="spellEnd"/>
            <w:r w:rsidR="00197381">
              <w:t xml:space="preserve">, </w:t>
            </w:r>
            <w:proofErr w:type="spellStart"/>
            <w:r w:rsidR="00197381">
              <w:t>FileWriter</w:t>
            </w:r>
            <w:proofErr w:type="spellEnd"/>
          </w:p>
        </w:tc>
      </w:tr>
      <w:tr w:rsidR="002F5444" w14:paraId="03348948" w14:textId="77777777" w:rsidTr="00141CDF">
        <w:tc>
          <w:tcPr>
            <w:tcW w:w="5296" w:type="dxa"/>
          </w:tcPr>
          <w:p w14:paraId="53CA2BB4" w14:textId="4B249A0E" w:rsidR="00964FF8" w:rsidRDefault="00964FF8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636F3FC" wp14:editId="153AEFC7">
                  <wp:extent cx="2865838" cy="1303866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25" cy="130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348310F4" w14:textId="77777777" w:rsidR="00964FF8" w:rsidRPr="008A4116" w:rsidRDefault="00964FF8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희망 도서 작성</w:t>
            </w:r>
          </w:p>
          <w:p w14:paraId="1C9A6690" w14:textId="77777777" w:rsidR="00141CDF" w:rsidRDefault="00141CDF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r>
              <w:rPr>
                <w:rFonts w:hint="eastAsia"/>
              </w:rPr>
              <w:t>사전에 등록된 희망도서 목록을 출력하고,</w:t>
            </w:r>
            <w:r>
              <w:t xml:space="preserve">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저자,</w:t>
            </w:r>
            <w:r>
              <w:t xml:space="preserve"> </w:t>
            </w:r>
            <w:r>
              <w:rPr>
                <w:rFonts w:hint="eastAsia"/>
              </w:rPr>
              <w:t xml:space="preserve">출판사를 입력하여 </w:t>
            </w:r>
            <w:proofErr w:type="spellStart"/>
            <w:r>
              <w:rPr>
                <w:rFonts w:hint="eastAsia"/>
              </w:rPr>
              <w:t>w</w:t>
            </w:r>
            <w:r>
              <w:t>ishList</w:t>
            </w:r>
            <w:proofErr w:type="spellEnd"/>
            <w:r>
              <w:rPr>
                <w:rFonts w:hint="eastAsia"/>
              </w:rPr>
              <w:t>에 기록하게 된다.</w:t>
            </w:r>
          </w:p>
          <w:p w14:paraId="0DFB77ED" w14:textId="30B2A110" w:rsidR="00141CDF" w:rsidRDefault="00141CDF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t>BufferedReader</w:t>
            </w:r>
            <w:proofErr w:type="spellEnd"/>
            <w:r>
              <w:t xml:space="preserve">, </w:t>
            </w:r>
            <w:proofErr w:type="spellStart"/>
            <w:r>
              <w:t>BufferedWriter</w:t>
            </w:r>
            <w:proofErr w:type="spellEnd"/>
            <w:r>
              <w:t xml:space="preserve">, </w:t>
            </w:r>
            <w:proofErr w:type="spellStart"/>
            <w:r>
              <w:t>FileWriter</w:t>
            </w:r>
            <w:proofErr w:type="spellEnd"/>
          </w:p>
        </w:tc>
      </w:tr>
      <w:tr w:rsidR="002F5444" w14:paraId="7B77E7EB" w14:textId="77777777" w:rsidTr="00141CDF">
        <w:tc>
          <w:tcPr>
            <w:tcW w:w="5296" w:type="dxa"/>
          </w:tcPr>
          <w:p w14:paraId="1A3254EA" w14:textId="5C3EF7E9" w:rsidR="00964FF8" w:rsidRDefault="00964FF8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6B986AC" wp14:editId="46707D4E">
                  <wp:extent cx="2878667" cy="1654109"/>
                  <wp:effectExtent l="0" t="0" r="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503" cy="165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6BBD4BA7" w14:textId="77777777" w:rsidR="00964FF8" w:rsidRPr="008A4116" w:rsidRDefault="00964FF8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퀴즈 참여</w:t>
            </w:r>
          </w:p>
          <w:p w14:paraId="782A085A" w14:textId="77777777" w:rsidR="00141CDF" w:rsidRDefault="00141CDF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r>
              <w:rPr>
                <w:rFonts w:hint="eastAsia"/>
              </w:rPr>
              <w:t>관리자가 등록</w:t>
            </w:r>
            <w:r w:rsidR="00C31848"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proofErr w:type="spellStart"/>
            <w:r w:rsidR="00C31848">
              <w:rPr>
                <w:rFonts w:hint="eastAsia"/>
              </w:rPr>
              <w:t>q</w:t>
            </w:r>
            <w:r w:rsidR="00C31848">
              <w:t>uizList</w:t>
            </w:r>
            <w:proofErr w:type="spellEnd"/>
            <w:r w:rsidR="00C31848">
              <w:rPr>
                <w:rFonts w:hint="eastAsia"/>
              </w:rPr>
              <w:t xml:space="preserve">에서 </w:t>
            </w:r>
            <w:r w:rsidR="00C31848">
              <w:rPr>
                <w:rFonts w:hint="eastAsia"/>
              </w:rPr>
              <w:t xml:space="preserve">가져온 </w:t>
            </w:r>
            <w:r>
              <w:rPr>
                <w:rFonts w:hint="eastAsia"/>
              </w:rPr>
              <w:t>퀴즈에 대해서 정답을 입력,</w:t>
            </w:r>
            <w:r>
              <w:t xml:space="preserve"> </w:t>
            </w:r>
            <w:r>
              <w:rPr>
                <w:rFonts w:hint="eastAsia"/>
              </w:rPr>
              <w:t xml:space="preserve">입력한 정답이 일치할 경우 </w:t>
            </w:r>
            <w:proofErr w:type="spellStart"/>
            <w:r>
              <w:t>connectList</w:t>
            </w:r>
            <w:proofErr w:type="spellEnd"/>
            <w:r>
              <w:rPr>
                <w:rFonts w:hint="eastAsia"/>
              </w:rPr>
              <w:t>에 등록</w:t>
            </w:r>
          </w:p>
          <w:p w14:paraId="17F05EF7" w14:textId="58D37081" w:rsidR="00C31848" w:rsidRDefault="00C31848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t>BufferedReader</w:t>
            </w:r>
            <w:proofErr w:type="spellEnd"/>
            <w:r>
              <w:t xml:space="preserve">, </w:t>
            </w:r>
            <w:proofErr w:type="spellStart"/>
            <w:r>
              <w:t>BufferedWriter</w:t>
            </w:r>
            <w:proofErr w:type="spellEnd"/>
            <w:r>
              <w:t xml:space="preserve">, </w:t>
            </w:r>
            <w:proofErr w:type="spellStart"/>
            <w:r>
              <w:t>FileWriter</w:t>
            </w:r>
            <w:proofErr w:type="spellEnd"/>
          </w:p>
        </w:tc>
      </w:tr>
      <w:tr w:rsidR="00964FF8" w14:paraId="75385AE4" w14:textId="77777777" w:rsidTr="008A4116">
        <w:tc>
          <w:tcPr>
            <w:tcW w:w="9016" w:type="dxa"/>
            <w:gridSpan w:val="2"/>
            <w:shd w:val="clear" w:color="auto" w:fill="BDD6EE" w:themeFill="accent5" w:themeFillTint="66"/>
          </w:tcPr>
          <w:p w14:paraId="026EF1A1" w14:textId="2DD9AF37" w:rsidR="00964FF8" w:rsidRPr="008A4116" w:rsidRDefault="00964FF8" w:rsidP="008A4116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관리자</w:t>
            </w:r>
          </w:p>
        </w:tc>
      </w:tr>
      <w:tr w:rsidR="00965474" w14:paraId="29E30ED5" w14:textId="77777777" w:rsidTr="00141CDF">
        <w:tc>
          <w:tcPr>
            <w:tcW w:w="5296" w:type="dxa"/>
          </w:tcPr>
          <w:p w14:paraId="508C23C9" w14:textId="302B5AC6" w:rsidR="00964FF8" w:rsidRDefault="00964FF8" w:rsidP="00A94BB8">
            <w:pPr>
              <w:widowControl/>
              <w:wordWrap/>
              <w:autoSpaceDE/>
              <w:autoSpaceDN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A46195A" wp14:editId="3E4746BF">
                  <wp:extent cx="2650067" cy="1189844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937" cy="119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2692D7B7" w14:textId="77777777" w:rsidR="00964FF8" w:rsidRPr="008A4116" w:rsidRDefault="00964FF8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관리자 로그인</w:t>
            </w:r>
          </w:p>
          <w:p w14:paraId="2B45A54C" w14:textId="35A9DF19" w:rsidR="00C31848" w:rsidRDefault="00C31848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r>
              <w:rPr>
                <w:rFonts w:hint="eastAsia"/>
              </w:rPr>
              <w:t xml:space="preserve">관리자 아이디는 </w:t>
            </w:r>
            <w:r>
              <w:t xml:space="preserve">admin123, </w:t>
            </w:r>
            <w:r>
              <w:rPr>
                <w:rFonts w:hint="eastAsia"/>
              </w:rPr>
              <w:t xml:space="preserve">비밀번호는 </w:t>
            </w:r>
            <w:r>
              <w:t>admin123</w:t>
            </w:r>
            <w:r>
              <w:rPr>
                <w:rFonts w:hint="eastAsia"/>
              </w:rPr>
              <w:t xml:space="preserve">으로 통일 </w:t>
            </w:r>
            <w:r w:rsidR="00965474">
              <w:t>equal</w:t>
            </w:r>
            <w:r w:rsidR="00965474">
              <w:rPr>
                <w:rFonts w:hint="eastAsia"/>
              </w:rPr>
              <w:t>함수를 통해서 일치 여부를 판단</w:t>
            </w:r>
          </w:p>
        </w:tc>
      </w:tr>
      <w:tr w:rsidR="00965474" w14:paraId="4CB4C436" w14:textId="77777777" w:rsidTr="00141CDF">
        <w:tc>
          <w:tcPr>
            <w:tcW w:w="5296" w:type="dxa"/>
          </w:tcPr>
          <w:p w14:paraId="2E710568" w14:textId="7F6E0090" w:rsidR="00964FF8" w:rsidRDefault="00964FF8" w:rsidP="00A94BB8">
            <w:pPr>
              <w:widowControl/>
              <w:wordWrap/>
              <w:autoSpaceDE/>
              <w:autoSpaceDN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A187FFC" wp14:editId="750D3071">
                  <wp:extent cx="3191934" cy="1828800"/>
                  <wp:effectExtent l="0" t="0" r="889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288" cy="183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5BDF31C9" w14:textId="77777777" w:rsidR="00964FF8" w:rsidRPr="008A4116" w:rsidRDefault="00964FF8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관리자 책 검색</w:t>
            </w:r>
          </w:p>
          <w:p w14:paraId="777480D0" w14:textId="77777777" w:rsidR="00965474" w:rsidRDefault="00965474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r>
              <w:rPr>
                <w:rFonts w:hint="eastAsia"/>
              </w:rPr>
              <w:t>관리자 책 검색은 회원 검색,</w:t>
            </w:r>
            <w:r>
              <w:t xml:space="preserve"> </w:t>
            </w:r>
            <w:r>
              <w:rPr>
                <w:rFonts w:hint="eastAsia"/>
              </w:rPr>
              <w:t>비회원 검색과 같은 메소드를 사용하고,</w:t>
            </w:r>
            <w:r>
              <w:t xml:space="preserve"> </w:t>
            </w:r>
            <w:r>
              <w:rPr>
                <w:rFonts w:hint="eastAsia"/>
              </w:rPr>
              <w:t>검색 후 수정과 삭제 중 하나를 선택할 수 있다.</w:t>
            </w:r>
          </w:p>
          <w:p w14:paraId="40E92ECA" w14:textId="26710EA3" w:rsidR="00965474" w:rsidRDefault="00965474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t>BufferedReader</w:t>
            </w:r>
            <w:proofErr w:type="spellEnd"/>
            <w:r>
              <w:t xml:space="preserve">, </w:t>
            </w:r>
            <w:proofErr w:type="spellStart"/>
            <w:r>
              <w:t>ArrayList</w:t>
            </w:r>
            <w:proofErr w:type="spellEnd"/>
          </w:p>
        </w:tc>
      </w:tr>
      <w:tr w:rsidR="00965474" w14:paraId="0A98ADFB" w14:textId="77777777" w:rsidTr="00141CDF">
        <w:tc>
          <w:tcPr>
            <w:tcW w:w="5296" w:type="dxa"/>
          </w:tcPr>
          <w:p w14:paraId="33BF0889" w14:textId="3FFA042B" w:rsidR="00964FF8" w:rsidRDefault="00965474" w:rsidP="00A94BB8">
            <w:pPr>
              <w:widowControl/>
              <w:wordWrap/>
              <w:autoSpaceDE/>
              <w:autoSpaceDN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3E121F0" wp14:editId="6E34BC92">
                  <wp:extent cx="3184525" cy="708238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092" cy="71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7980E06D" w14:textId="77777777" w:rsidR="00964FF8" w:rsidRPr="008A4116" w:rsidRDefault="00964FF8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관리자 책 수정</w:t>
            </w:r>
          </w:p>
          <w:p w14:paraId="243991A9" w14:textId="77777777" w:rsidR="00965474" w:rsidRDefault="00965474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r>
              <w:rPr>
                <w:rFonts w:hint="eastAsia"/>
              </w:rPr>
              <w:t>수정할 수 있는 항목을 출력하고,</w:t>
            </w:r>
            <w:r>
              <w:t xml:space="preserve"> </w:t>
            </w:r>
            <w:r>
              <w:rPr>
                <w:rFonts w:hint="eastAsia"/>
              </w:rPr>
              <w:t xml:space="preserve">입력한 항목에 대해서 수정할 내용을 입력 후 항목에 대해서 </w:t>
            </w:r>
            <w:r>
              <w:t>Write</w:t>
            </w:r>
            <w:r>
              <w:rPr>
                <w:rFonts w:hint="eastAsia"/>
              </w:rPr>
              <w:t>하게 된다.</w:t>
            </w:r>
          </w:p>
          <w:p w14:paraId="42B73C7F" w14:textId="0E1045A7" w:rsidR="00965474" w:rsidRDefault="00965474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t>BufferedReader</w:t>
            </w:r>
            <w:proofErr w:type="spellEnd"/>
            <w:r>
              <w:t xml:space="preserve">, </w:t>
            </w:r>
            <w:proofErr w:type="spellStart"/>
            <w:r>
              <w:t>BufferedWriter</w:t>
            </w:r>
            <w:proofErr w:type="spellEnd"/>
            <w:r>
              <w:t xml:space="preserve">, </w:t>
            </w:r>
            <w:proofErr w:type="spellStart"/>
            <w:r>
              <w:t>FileWriter</w:t>
            </w:r>
            <w:proofErr w:type="spellEnd"/>
          </w:p>
        </w:tc>
      </w:tr>
      <w:tr w:rsidR="00965474" w14:paraId="06649D87" w14:textId="77777777" w:rsidTr="00141CDF">
        <w:tc>
          <w:tcPr>
            <w:tcW w:w="5296" w:type="dxa"/>
          </w:tcPr>
          <w:p w14:paraId="7021F17B" w14:textId="240E0978" w:rsidR="00964FF8" w:rsidRDefault="00964FF8" w:rsidP="00A94BB8">
            <w:pPr>
              <w:widowControl/>
              <w:wordWrap/>
              <w:autoSpaceDE/>
              <w:autoSpaceDN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98DF98A" wp14:editId="269C9A39">
                  <wp:extent cx="3157855" cy="990600"/>
                  <wp:effectExtent l="0" t="0" r="444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508" cy="99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19650443" w14:textId="77777777" w:rsidR="00964FF8" w:rsidRPr="008A4116" w:rsidRDefault="00964FF8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관리자 책 삭제</w:t>
            </w:r>
          </w:p>
          <w:p w14:paraId="13F1931C" w14:textId="77777777" w:rsidR="00965474" w:rsidRDefault="00965474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r>
              <w:rPr>
                <w:rFonts w:hint="eastAsia"/>
              </w:rPr>
              <w:t xml:space="preserve">검색한 책에 대한 정보를 </w:t>
            </w:r>
            <w:r>
              <w:t>books</w:t>
            </w:r>
            <w:r>
              <w:rPr>
                <w:rFonts w:hint="eastAsia"/>
              </w:rPr>
              <w:t>에서 완전히 삭제</w:t>
            </w:r>
          </w:p>
          <w:p w14:paraId="6139EDCC" w14:textId="1741CB85" w:rsidR="00965474" w:rsidRDefault="00965474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t>BufferedReader</w:t>
            </w:r>
            <w:proofErr w:type="spellEnd"/>
            <w:r>
              <w:t xml:space="preserve">, </w:t>
            </w:r>
            <w:proofErr w:type="spellStart"/>
            <w:r>
              <w:t>BufferedWriter</w:t>
            </w:r>
            <w:proofErr w:type="spellEnd"/>
            <w:r>
              <w:t xml:space="preserve">, </w:t>
            </w:r>
            <w:proofErr w:type="spellStart"/>
            <w:r>
              <w:t>FileWriter</w:t>
            </w:r>
            <w:proofErr w:type="spellEnd"/>
          </w:p>
        </w:tc>
      </w:tr>
      <w:tr w:rsidR="0083026D" w14:paraId="0C7806AF" w14:textId="77777777" w:rsidTr="00141CDF">
        <w:tc>
          <w:tcPr>
            <w:tcW w:w="5296" w:type="dxa"/>
          </w:tcPr>
          <w:p w14:paraId="79D0F59B" w14:textId="47C6F5E1" w:rsidR="008A5D9A" w:rsidRDefault="008A5D9A" w:rsidP="00A94BB8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D38970" wp14:editId="6C4C5936">
                  <wp:extent cx="3184527" cy="1058334"/>
                  <wp:effectExtent l="0" t="0" r="0" b="889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659" cy="106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1964928F" w14:textId="77777777" w:rsidR="008A5D9A" w:rsidRPr="008A4116" w:rsidRDefault="008A5D9A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관리자 책 등록</w:t>
            </w:r>
          </w:p>
          <w:p w14:paraId="43E3295E" w14:textId="77777777" w:rsidR="00965474" w:rsidRDefault="00965474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r>
              <w:rPr>
                <w:rFonts w:hint="eastAsia"/>
              </w:rPr>
              <w:t xml:space="preserve">입력한 책에 대한 정보를 </w:t>
            </w:r>
            <w:r>
              <w:t>books</w:t>
            </w:r>
            <w:r>
              <w:rPr>
                <w:rFonts w:hint="eastAsia"/>
              </w:rPr>
              <w:t>에 등록하게 된다.</w:t>
            </w:r>
          </w:p>
          <w:p w14:paraId="606B3909" w14:textId="53681431" w:rsidR="00965474" w:rsidRDefault="00965474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, </w:t>
            </w:r>
            <w:proofErr w:type="spellStart"/>
            <w:r>
              <w:t>BufferedReader</w:t>
            </w:r>
            <w:proofErr w:type="spellEnd"/>
            <w:r>
              <w:t xml:space="preserve">, </w:t>
            </w:r>
            <w:proofErr w:type="spellStart"/>
            <w:r>
              <w:t>BufferedWriter</w:t>
            </w:r>
            <w:proofErr w:type="spellEnd"/>
            <w:r>
              <w:t xml:space="preserve">, </w:t>
            </w:r>
            <w:proofErr w:type="spellStart"/>
            <w:r>
              <w:t>FileWriter</w:t>
            </w:r>
            <w:proofErr w:type="spellEnd"/>
          </w:p>
        </w:tc>
      </w:tr>
      <w:tr w:rsidR="00965474" w14:paraId="6D3D3748" w14:textId="77777777" w:rsidTr="00141CDF">
        <w:tc>
          <w:tcPr>
            <w:tcW w:w="5296" w:type="dxa"/>
          </w:tcPr>
          <w:p w14:paraId="30116EDB" w14:textId="2B01764C" w:rsidR="00964FF8" w:rsidRDefault="008A5D9A" w:rsidP="00A94BB8">
            <w:pPr>
              <w:widowControl/>
              <w:wordWrap/>
              <w:autoSpaceDE/>
              <w:autoSpaceDN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1BC9935" wp14:editId="59441F7F">
                  <wp:extent cx="3132667" cy="168465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239" cy="16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31C0F4CB" w14:textId="77777777" w:rsidR="00964FF8" w:rsidRPr="008A4116" w:rsidRDefault="008A5D9A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관리자 반납함</w:t>
            </w:r>
          </w:p>
          <w:p w14:paraId="105F8581" w14:textId="77777777" w:rsidR="00965474" w:rsidRDefault="00965474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r>
              <w:rPr>
                <w:rFonts w:hint="eastAsia"/>
              </w:rPr>
              <w:t>회원,</w:t>
            </w:r>
            <w:r>
              <w:t xml:space="preserve"> </w:t>
            </w:r>
            <w:r>
              <w:rPr>
                <w:rFonts w:hint="eastAsia"/>
              </w:rPr>
              <w:t xml:space="preserve">비회원이 반납 처리를 한 책들이 </w:t>
            </w:r>
            <w:proofErr w:type="spellStart"/>
            <w:r>
              <w:t>bannab</w:t>
            </w:r>
            <w:proofErr w:type="spellEnd"/>
            <w:r>
              <w:rPr>
                <w:rFonts w:hint="eastAsia"/>
              </w:rPr>
              <w:t>에 저장.</w:t>
            </w:r>
            <w:r>
              <w:t xml:space="preserve"> </w:t>
            </w:r>
            <w:r>
              <w:rPr>
                <w:rFonts w:hint="eastAsia"/>
              </w:rPr>
              <w:t>이렇게 저장된 책들을 출력,</w:t>
            </w:r>
            <w:r>
              <w:t xml:space="preserve"> </w:t>
            </w:r>
            <w:r>
              <w:rPr>
                <w:rFonts w:hint="eastAsia"/>
              </w:rPr>
              <w:t xml:space="preserve">반납 처리할 도서를 선택 후 </w:t>
            </w:r>
            <w:proofErr w:type="spellStart"/>
            <w:r>
              <w:rPr>
                <w:rFonts w:hint="eastAsia"/>
              </w:rPr>
              <w:t>b</w:t>
            </w:r>
            <w:r>
              <w:t>annab</w:t>
            </w:r>
            <w:proofErr w:type="spellEnd"/>
            <w:r>
              <w:rPr>
                <w:rFonts w:hint="eastAsia"/>
              </w:rPr>
              <w:t>에서 삭제,</w:t>
            </w:r>
            <w:r>
              <w:t xml:space="preserve"> </w:t>
            </w:r>
            <w:r>
              <w:rPr>
                <w:rFonts w:hint="eastAsia"/>
              </w:rPr>
              <w:t xml:space="preserve">그리고 해당 책의 수량을 다시 </w:t>
            </w:r>
            <w:r>
              <w:t>Restock</w:t>
            </w:r>
          </w:p>
          <w:p w14:paraId="27D68F1E" w14:textId="5DA15F28" w:rsidR="00965474" w:rsidRDefault="00965474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t>BufferedReader</w:t>
            </w:r>
            <w:proofErr w:type="spellEnd"/>
            <w:r>
              <w:t xml:space="preserve">, </w:t>
            </w:r>
            <w:proofErr w:type="spellStart"/>
            <w:r>
              <w:t>BufferdWriter</w:t>
            </w:r>
            <w:proofErr w:type="spellEnd"/>
            <w:r>
              <w:t xml:space="preserve">, </w:t>
            </w:r>
            <w:proofErr w:type="spellStart"/>
            <w:r>
              <w:t>FileWriter</w:t>
            </w:r>
            <w:proofErr w:type="spellEnd"/>
          </w:p>
        </w:tc>
      </w:tr>
      <w:tr w:rsidR="0083026D" w14:paraId="4D343D58" w14:textId="77777777" w:rsidTr="00141CDF">
        <w:tc>
          <w:tcPr>
            <w:tcW w:w="5296" w:type="dxa"/>
          </w:tcPr>
          <w:p w14:paraId="29D09E7A" w14:textId="57BBE6CD" w:rsidR="00964FF8" w:rsidRDefault="008A5D9A" w:rsidP="00A94BB8">
            <w:pPr>
              <w:widowControl/>
              <w:wordWrap/>
              <w:autoSpaceDE/>
              <w:autoSpaceDN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E922FE5" wp14:editId="5C1ECAD1">
                  <wp:extent cx="3056467" cy="176085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49" cy="176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4458C301" w14:textId="77777777" w:rsidR="00964FF8" w:rsidRPr="008A4116" w:rsidRDefault="008A5D9A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관리자 희망 도서</w:t>
            </w:r>
          </w:p>
          <w:p w14:paraId="32487DF2" w14:textId="77777777" w:rsidR="00965474" w:rsidRDefault="00965474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r>
              <w:rPr>
                <w:rFonts w:hint="eastAsia"/>
              </w:rPr>
              <w:t>회원들이 작성한 희망도서들을 출력,</w:t>
            </w:r>
            <w:r>
              <w:t xml:space="preserve"> </w:t>
            </w:r>
            <w:r>
              <w:rPr>
                <w:rFonts w:hint="eastAsia"/>
              </w:rPr>
              <w:t xml:space="preserve">입력한 번호의 책을 </w:t>
            </w:r>
            <w:proofErr w:type="spellStart"/>
            <w:r>
              <w:t>wishList</w:t>
            </w:r>
            <w:proofErr w:type="spellEnd"/>
            <w:r>
              <w:rPr>
                <w:rFonts w:hint="eastAsia"/>
              </w:rPr>
              <w:t>에서 삭제</w:t>
            </w:r>
          </w:p>
          <w:p w14:paraId="435C7654" w14:textId="00826344" w:rsidR="00965474" w:rsidRDefault="00965474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t>BufferedReader</w:t>
            </w:r>
            <w:proofErr w:type="spellEnd"/>
            <w:r>
              <w:t xml:space="preserve">, </w:t>
            </w:r>
            <w:proofErr w:type="spellStart"/>
            <w:r>
              <w:t>BufferedWriter</w:t>
            </w:r>
            <w:proofErr w:type="spellEnd"/>
            <w:r>
              <w:t xml:space="preserve">, </w:t>
            </w:r>
            <w:proofErr w:type="spellStart"/>
            <w:r>
              <w:t>FileWriter</w:t>
            </w:r>
            <w:proofErr w:type="spellEnd"/>
          </w:p>
        </w:tc>
      </w:tr>
      <w:tr w:rsidR="0083026D" w14:paraId="6A7FFF7D" w14:textId="77777777" w:rsidTr="00141CDF">
        <w:tc>
          <w:tcPr>
            <w:tcW w:w="5296" w:type="dxa"/>
          </w:tcPr>
          <w:p w14:paraId="21BFBD5A" w14:textId="558962CC" w:rsidR="00964FF8" w:rsidRDefault="008A5D9A" w:rsidP="00A94BB8">
            <w:pPr>
              <w:widowControl/>
              <w:wordWrap/>
              <w:autoSpaceDE/>
              <w:autoSpaceDN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5060E43" wp14:editId="6FC509D2">
                  <wp:extent cx="3132667" cy="91440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358" cy="91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5BEA6575" w14:textId="77777777" w:rsidR="00964FF8" w:rsidRPr="008A4116" w:rsidRDefault="008A5D9A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관리자 연체 도서</w:t>
            </w:r>
          </w:p>
          <w:p w14:paraId="3F3D11BF" w14:textId="77777777" w:rsidR="00965474" w:rsidRDefault="00965474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r>
              <w:rPr>
                <w:rFonts w:hint="eastAsia"/>
              </w:rPr>
              <w:t xml:space="preserve">회원들이 빌린 책들에 대해서 </w:t>
            </w:r>
            <w:r w:rsidR="003C78DC">
              <w:rPr>
                <w:rFonts w:hint="eastAsia"/>
              </w:rPr>
              <w:t>연체 처리가 된 책들을 출력</w:t>
            </w:r>
          </w:p>
          <w:p w14:paraId="53CFEB3A" w14:textId="08938173" w:rsidR="003C78DC" w:rsidRDefault="003C78DC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t>BufferedReader</w:t>
            </w:r>
            <w:proofErr w:type="spellEnd"/>
            <w:r>
              <w:t>, Calendar</w:t>
            </w:r>
          </w:p>
        </w:tc>
      </w:tr>
      <w:tr w:rsidR="0083026D" w14:paraId="7DF7E2C3" w14:textId="77777777" w:rsidTr="00141CDF">
        <w:tc>
          <w:tcPr>
            <w:tcW w:w="5296" w:type="dxa"/>
          </w:tcPr>
          <w:p w14:paraId="46500F8C" w14:textId="31773F90" w:rsidR="00964FF8" w:rsidRDefault="008A5D9A" w:rsidP="00A94BB8">
            <w:pPr>
              <w:widowControl/>
              <w:wordWrap/>
              <w:autoSpaceDE/>
              <w:autoSpaceDN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A95532E" wp14:editId="6FD3251E">
                  <wp:extent cx="3200400" cy="2049145"/>
                  <wp:effectExtent l="0" t="0" r="0" b="825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141" cy="205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47BCE871" w14:textId="77777777" w:rsidR="00964FF8" w:rsidRPr="008A4116" w:rsidRDefault="008A5D9A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관리자 회원 삭제</w:t>
            </w:r>
          </w:p>
          <w:p w14:paraId="301B403E" w14:textId="4E2A438A" w:rsidR="003C78DC" w:rsidRDefault="003C78DC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member</w:t>
            </w:r>
            <w:r>
              <w:rPr>
                <w:rFonts w:hint="eastAsia"/>
              </w:rPr>
              <w:t>에서 회원들의 정보를 가져오게 된다.</w:t>
            </w:r>
            <w:r>
              <w:t xml:space="preserve"> </w:t>
            </w:r>
            <w:r>
              <w:rPr>
                <w:rFonts w:hint="eastAsia"/>
              </w:rPr>
              <w:t xml:space="preserve">그리고 회원의 아이디를 입력 후 회원이 대출유무를 판단 후 해당 회원의 정보를 </w:t>
            </w:r>
            <w:r>
              <w:t>member</w:t>
            </w:r>
            <w:r>
              <w:rPr>
                <w:rFonts w:hint="eastAsia"/>
              </w:rPr>
              <w:t>에서 삭제</w:t>
            </w:r>
          </w:p>
          <w:p w14:paraId="466DF3A7" w14:textId="77777777" w:rsidR="008A4116" w:rsidRDefault="008A4116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08714F32" w14:textId="2B70F2BB" w:rsidR="003C78DC" w:rsidRDefault="003C78DC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t>BufferedReader</w:t>
            </w:r>
            <w:proofErr w:type="spellEnd"/>
            <w:r>
              <w:t xml:space="preserve">, </w:t>
            </w:r>
            <w:proofErr w:type="spellStart"/>
            <w:r>
              <w:t>BufferWriter</w:t>
            </w:r>
            <w:proofErr w:type="spellEnd"/>
            <w:r>
              <w:t xml:space="preserve">, </w:t>
            </w:r>
            <w:proofErr w:type="spellStart"/>
            <w:r>
              <w:t>FileWriter</w:t>
            </w:r>
            <w:proofErr w:type="spellEnd"/>
          </w:p>
        </w:tc>
      </w:tr>
      <w:tr w:rsidR="00965474" w14:paraId="486ED5B9" w14:textId="77777777" w:rsidTr="00141CDF">
        <w:tc>
          <w:tcPr>
            <w:tcW w:w="5296" w:type="dxa"/>
          </w:tcPr>
          <w:p w14:paraId="1FF3B6CF" w14:textId="460588E4" w:rsidR="00964FF8" w:rsidRDefault="008A5D9A" w:rsidP="00A94BB8">
            <w:pPr>
              <w:widowControl/>
              <w:wordWrap/>
              <w:autoSpaceDE/>
              <w:autoSpaceDN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D6160AD" wp14:editId="5DF2E452">
                  <wp:extent cx="3149600" cy="2184400"/>
                  <wp:effectExtent l="0" t="0" r="0" b="635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152" cy="218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12B28DEE" w14:textId="77777777" w:rsidR="00964FF8" w:rsidRPr="008A4116" w:rsidRDefault="008A5D9A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관리자 퀴즈 등록</w:t>
            </w:r>
          </w:p>
          <w:p w14:paraId="076D855D" w14:textId="09E75D9E" w:rsidR="003C78DC" w:rsidRDefault="003C78DC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r>
              <w:rPr>
                <w:rFonts w:hint="eastAsia"/>
              </w:rPr>
              <w:t xml:space="preserve">입력한 문제와 정답을 </w:t>
            </w:r>
            <w:proofErr w:type="spellStart"/>
            <w:r>
              <w:t>quizList</w:t>
            </w:r>
            <w:proofErr w:type="spellEnd"/>
            <w:r>
              <w:rPr>
                <w:rFonts w:hint="eastAsia"/>
              </w:rPr>
              <w:t>에 등록하게 된다.</w:t>
            </w:r>
            <w:r>
              <w:t xml:space="preserve"> </w:t>
            </w:r>
            <w:r>
              <w:rPr>
                <w:rFonts w:hint="eastAsia"/>
              </w:rPr>
              <w:t>입력한 퀴즈와 정답은 회원들이 퀴즈를 맞힐 때 사용하게 된다</w:t>
            </w:r>
          </w:p>
          <w:p w14:paraId="0BFF1A11" w14:textId="03292470" w:rsidR="003C78DC" w:rsidRDefault="003C78DC" w:rsidP="00A94BB8">
            <w:pPr>
              <w:widowControl/>
              <w:wordWrap/>
              <w:autoSpaceDE/>
              <w:autoSpaceDN/>
            </w:pPr>
          </w:p>
          <w:p w14:paraId="5C679D33" w14:textId="0E06966F" w:rsidR="008A4116" w:rsidRDefault="008A4116" w:rsidP="00A94BB8">
            <w:pPr>
              <w:widowControl/>
              <w:wordWrap/>
              <w:autoSpaceDE/>
              <w:autoSpaceDN/>
            </w:pPr>
          </w:p>
          <w:p w14:paraId="2DC5CFD5" w14:textId="77777777" w:rsidR="008A4116" w:rsidRDefault="008A4116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63B8ED27" w14:textId="77777777" w:rsidR="003C78DC" w:rsidRDefault="003C78DC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t>BufferedWriter</w:t>
            </w:r>
            <w:proofErr w:type="spellEnd"/>
            <w:r>
              <w:t xml:space="preserve">, </w:t>
            </w:r>
            <w:proofErr w:type="spellStart"/>
            <w:r>
              <w:t>FileWriter</w:t>
            </w:r>
            <w:proofErr w:type="spellEnd"/>
          </w:p>
        </w:tc>
      </w:tr>
      <w:tr w:rsidR="00965474" w14:paraId="377EBD7A" w14:textId="77777777" w:rsidTr="00141CDF">
        <w:tc>
          <w:tcPr>
            <w:tcW w:w="5296" w:type="dxa"/>
          </w:tcPr>
          <w:p w14:paraId="11378FA3" w14:textId="1CA9B475" w:rsidR="00964FF8" w:rsidRDefault="008A5D9A" w:rsidP="00A94BB8">
            <w:pPr>
              <w:widowControl/>
              <w:wordWrap/>
              <w:autoSpaceDE/>
              <w:autoSpaceDN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57CAEBE" wp14:editId="2B96EA7F">
                  <wp:extent cx="3090334" cy="223520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409" cy="223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151814A5" w14:textId="77777777" w:rsidR="00964FF8" w:rsidRPr="008A4116" w:rsidRDefault="008A5D9A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관리자 당첨자</w:t>
            </w:r>
          </w:p>
          <w:p w14:paraId="58E838E2" w14:textId="65041BB7" w:rsidR="003C78DC" w:rsidRDefault="003C78DC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proofErr w:type="spellStart"/>
            <w:r>
              <w:t>correctList</w:t>
            </w:r>
            <w:proofErr w:type="spellEnd"/>
            <w:r>
              <w:rPr>
                <w:rFonts w:hint="eastAsia"/>
              </w:rPr>
              <w:t xml:space="preserve">에서 가져온 회원들을 난수를 통해서 </w:t>
            </w:r>
            <w:r>
              <w:t>5</w:t>
            </w:r>
            <w:r>
              <w:rPr>
                <w:rFonts w:hint="eastAsia"/>
              </w:rPr>
              <w:t xml:space="preserve">명을 추려서 당첨자들을 출력 후 </w:t>
            </w:r>
            <w:proofErr w:type="spellStart"/>
            <w:r>
              <w:t>winnerList</w:t>
            </w:r>
            <w:proofErr w:type="spellEnd"/>
            <w:r>
              <w:rPr>
                <w:rFonts w:hint="eastAsia"/>
              </w:rPr>
              <w:t>에 저장</w:t>
            </w:r>
          </w:p>
          <w:p w14:paraId="5D2D86D1" w14:textId="0A35BBC1" w:rsidR="003C78DC" w:rsidRDefault="003C78DC" w:rsidP="00A94BB8">
            <w:pPr>
              <w:widowControl/>
              <w:wordWrap/>
              <w:autoSpaceDE/>
              <w:autoSpaceDN/>
            </w:pPr>
          </w:p>
          <w:p w14:paraId="4A707F14" w14:textId="77777777" w:rsidR="008A4116" w:rsidRDefault="008A4116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1B8E2719" w14:textId="77AD1C02" w:rsidR="003C78DC" w:rsidRDefault="003C78DC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t>Buffered</w:t>
            </w:r>
            <w:r w:rsidR="0083026D">
              <w:t>Reader</w:t>
            </w:r>
            <w:proofErr w:type="spellEnd"/>
            <w:r w:rsidR="0083026D">
              <w:t xml:space="preserve">, </w:t>
            </w:r>
            <w:proofErr w:type="spellStart"/>
            <w:r w:rsidR="0083026D">
              <w:t>BufferedWriter</w:t>
            </w:r>
            <w:proofErr w:type="spellEnd"/>
            <w:r w:rsidR="0083026D">
              <w:t xml:space="preserve">, </w:t>
            </w:r>
            <w:proofErr w:type="spellStart"/>
            <w:r w:rsidR="0083026D">
              <w:t>FileWriter</w:t>
            </w:r>
            <w:proofErr w:type="spellEnd"/>
          </w:p>
        </w:tc>
      </w:tr>
      <w:tr w:rsidR="00964FF8" w14:paraId="6D4D00EA" w14:textId="77777777" w:rsidTr="008A4116">
        <w:tc>
          <w:tcPr>
            <w:tcW w:w="9016" w:type="dxa"/>
            <w:gridSpan w:val="2"/>
            <w:shd w:val="clear" w:color="auto" w:fill="BDD6EE" w:themeFill="accent5" w:themeFillTint="66"/>
          </w:tcPr>
          <w:p w14:paraId="3831E5E3" w14:textId="6CC4983C" w:rsidR="00964FF8" w:rsidRPr="008A4116" w:rsidRDefault="00964FF8" w:rsidP="008A4116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비회원</w:t>
            </w:r>
          </w:p>
        </w:tc>
      </w:tr>
      <w:tr w:rsidR="002F5444" w14:paraId="56D65E5C" w14:textId="77777777" w:rsidTr="00141CDF">
        <w:tc>
          <w:tcPr>
            <w:tcW w:w="5296" w:type="dxa"/>
          </w:tcPr>
          <w:p w14:paraId="656714AB" w14:textId="4A53C7A1" w:rsidR="00964FF8" w:rsidRDefault="00964FF8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B1E4E79" wp14:editId="76987C34">
                  <wp:extent cx="2912110" cy="1168400"/>
                  <wp:effectExtent l="0" t="0" r="254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58" cy="117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02505ACA" w14:textId="77777777" w:rsidR="00964FF8" w:rsidRPr="008A4116" w:rsidRDefault="00964FF8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책 검색</w:t>
            </w:r>
          </w:p>
          <w:p w14:paraId="330D1F0D" w14:textId="77777777" w:rsidR="0083026D" w:rsidRDefault="0083026D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r>
              <w:rPr>
                <w:rFonts w:hint="eastAsia"/>
              </w:rPr>
              <w:t>회원의 책 검색,</w:t>
            </w:r>
            <w:r>
              <w:t xml:space="preserve"> </w:t>
            </w:r>
            <w:r>
              <w:rPr>
                <w:rFonts w:hint="eastAsia"/>
              </w:rPr>
              <w:t>관리자 책 검색과 같은 메소드를 공유</w:t>
            </w:r>
          </w:p>
          <w:p w14:paraId="3E90DF61" w14:textId="78E4D9A1" w:rsidR="0083026D" w:rsidRDefault="0083026D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, </w:t>
            </w:r>
            <w:proofErr w:type="spellStart"/>
            <w:r>
              <w:t>BufferedReader</w:t>
            </w:r>
            <w:proofErr w:type="spellEnd"/>
          </w:p>
        </w:tc>
      </w:tr>
      <w:tr w:rsidR="002F5444" w14:paraId="65D1EDCF" w14:textId="77777777" w:rsidTr="00141CDF">
        <w:tc>
          <w:tcPr>
            <w:tcW w:w="5296" w:type="dxa"/>
          </w:tcPr>
          <w:p w14:paraId="46E49541" w14:textId="7B593D46" w:rsidR="00964FF8" w:rsidRDefault="00964FF8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102CC6" wp14:editId="2B8891FE">
                  <wp:extent cx="2895600" cy="10922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764" cy="109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294BF34B" w14:textId="77777777" w:rsidR="00964FF8" w:rsidRPr="008A4116" w:rsidRDefault="00964FF8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책 대출</w:t>
            </w:r>
          </w:p>
          <w:p w14:paraId="6C71DA7A" w14:textId="77777777" w:rsidR="0083026D" w:rsidRDefault="0083026D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r>
              <w:rPr>
                <w:rFonts w:hint="eastAsia"/>
              </w:rPr>
              <w:t>책을 빌릴 때 이름과 전화번호를 입력,</w:t>
            </w:r>
            <w:r>
              <w:t xml:space="preserve"> </w:t>
            </w:r>
            <w:r>
              <w:rPr>
                <w:rFonts w:hint="eastAsia"/>
              </w:rPr>
              <w:t>입력 후 빌린 책에 대한 정보와 반납일자를 출력 후 해당 책의 정보,</w:t>
            </w:r>
            <w:r>
              <w:t xml:space="preserve">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 xml:space="preserve">전화번호를 </w:t>
            </w:r>
            <w:proofErr w:type="spellStart"/>
            <w:r>
              <w:t>rentLog</w:t>
            </w:r>
            <w:proofErr w:type="spellEnd"/>
            <w:r>
              <w:rPr>
                <w:rFonts w:hint="eastAsia"/>
              </w:rPr>
              <w:t>에 저장</w:t>
            </w:r>
          </w:p>
          <w:p w14:paraId="4A3EC9D6" w14:textId="63429AF0" w:rsidR="000548F7" w:rsidRDefault="000548F7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t>BufferedReader</w:t>
            </w:r>
            <w:proofErr w:type="spellEnd"/>
            <w:r>
              <w:t xml:space="preserve">, </w:t>
            </w:r>
            <w:proofErr w:type="spellStart"/>
            <w:r>
              <w:t>BufferedWriter</w:t>
            </w:r>
            <w:proofErr w:type="spellEnd"/>
            <w:r>
              <w:t xml:space="preserve">, </w:t>
            </w:r>
            <w:proofErr w:type="spellStart"/>
            <w:r>
              <w:t>FileWriter</w:t>
            </w:r>
            <w:proofErr w:type="spellEnd"/>
            <w:r>
              <w:t>, Calendar</w:t>
            </w:r>
          </w:p>
        </w:tc>
      </w:tr>
      <w:tr w:rsidR="002F5444" w14:paraId="30E36F69" w14:textId="77777777" w:rsidTr="00141CDF">
        <w:tc>
          <w:tcPr>
            <w:tcW w:w="5296" w:type="dxa"/>
          </w:tcPr>
          <w:p w14:paraId="2402BF03" w14:textId="372ECDD6" w:rsidR="00964FF8" w:rsidRDefault="00964FF8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99B5EF7" wp14:editId="5B490E2D">
                  <wp:extent cx="2886710" cy="829734"/>
                  <wp:effectExtent l="0" t="0" r="0" b="889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797" cy="83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3D39C4CA" w14:textId="77777777" w:rsidR="00964FF8" w:rsidRPr="008A4116" w:rsidRDefault="00964FF8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책 반납</w:t>
            </w:r>
          </w:p>
          <w:p w14:paraId="7E51853B" w14:textId="6984B4EB" w:rsidR="000548F7" w:rsidRDefault="000548F7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proofErr w:type="spellStart"/>
            <w:r>
              <w:t>rentLog</w:t>
            </w:r>
            <w:proofErr w:type="spellEnd"/>
            <w:r>
              <w:rPr>
                <w:rFonts w:hint="eastAsia"/>
              </w:rPr>
              <w:t xml:space="preserve">에 있는 정보와 입력한 이름과 전화번호를 비교하여 해당 이름과 전화번호로 대출한 책을 </w:t>
            </w:r>
            <w:proofErr w:type="spellStart"/>
            <w:r>
              <w:rPr>
                <w:rFonts w:hint="eastAsia"/>
              </w:rPr>
              <w:t>r</w:t>
            </w:r>
            <w:r>
              <w:t>entLog</w:t>
            </w:r>
            <w:proofErr w:type="spellEnd"/>
            <w:r>
              <w:rPr>
                <w:rFonts w:hint="eastAsia"/>
              </w:rPr>
              <w:t xml:space="preserve">에서 삭제 후 </w:t>
            </w:r>
            <w:proofErr w:type="spellStart"/>
            <w:r>
              <w:t>bannab</w:t>
            </w:r>
            <w:proofErr w:type="spellEnd"/>
            <w:r>
              <w:rPr>
                <w:rFonts w:hint="eastAsia"/>
              </w:rPr>
              <w:t>에 저장,</w:t>
            </w:r>
            <w:r>
              <w:t xml:space="preserve"> </w:t>
            </w:r>
            <w:r>
              <w:rPr>
                <w:rFonts w:hint="eastAsia"/>
              </w:rPr>
              <w:t>만약 연체였다면 회원의 연체료와 같은 방식으로 연체료 계산</w:t>
            </w:r>
          </w:p>
          <w:p w14:paraId="18668AB1" w14:textId="014C40E5" w:rsidR="000548F7" w:rsidRDefault="000548F7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t>Bu</w:t>
            </w:r>
            <w:r w:rsidR="00F7368E">
              <w:rPr>
                <w:rFonts w:hint="eastAsia"/>
              </w:rPr>
              <w:t>f</w:t>
            </w:r>
            <w:r w:rsidR="00F7368E">
              <w:t>feredReader</w:t>
            </w:r>
            <w:proofErr w:type="spellEnd"/>
            <w:r w:rsidR="00F7368E">
              <w:t xml:space="preserve">, </w:t>
            </w:r>
            <w:proofErr w:type="spellStart"/>
            <w:r w:rsidR="00F7368E">
              <w:t>BufferedWriter</w:t>
            </w:r>
            <w:proofErr w:type="spellEnd"/>
            <w:r w:rsidR="00F7368E">
              <w:t xml:space="preserve">, </w:t>
            </w:r>
            <w:proofErr w:type="spellStart"/>
            <w:r w:rsidR="00F7368E">
              <w:t>FileWriter</w:t>
            </w:r>
            <w:proofErr w:type="spellEnd"/>
            <w:r w:rsidR="00F7368E">
              <w:t>, Calendar</w:t>
            </w:r>
          </w:p>
        </w:tc>
      </w:tr>
      <w:tr w:rsidR="008A4116" w14:paraId="2738C12B" w14:textId="77777777" w:rsidTr="008A4116">
        <w:tc>
          <w:tcPr>
            <w:tcW w:w="9016" w:type="dxa"/>
            <w:gridSpan w:val="2"/>
            <w:shd w:val="clear" w:color="auto" w:fill="BDD6EE" w:themeFill="accent5" w:themeFillTint="66"/>
          </w:tcPr>
          <w:p w14:paraId="19E95399" w14:textId="67E08391" w:rsidR="008A4116" w:rsidRPr="008A4116" w:rsidRDefault="008A4116" w:rsidP="008A4116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그 외 기능</w:t>
            </w:r>
          </w:p>
        </w:tc>
      </w:tr>
      <w:tr w:rsidR="0083026D" w14:paraId="2700B754" w14:textId="77777777" w:rsidTr="00141CDF">
        <w:tc>
          <w:tcPr>
            <w:tcW w:w="5296" w:type="dxa"/>
          </w:tcPr>
          <w:p w14:paraId="03047C76" w14:textId="2C96453A" w:rsidR="0083026D" w:rsidRDefault="0083026D" w:rsidP="00A94BB8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5BE2A4" wp14:editId="006A7A5C">
                  <wp:extent cx="2860963" cy="76804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878" cy="77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32327DC5" w14:textId="77777777" w:rsidR="0083026D" w:rsidRPr="008A4116" w:rsidRDefault="0083026D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회원가입</w:t>
            </w:r>
          </w:p>
          <w:p w14:paraId="1FEE5322" w14:textId="77777777" w:rsidR="0083026D" w:rsidRDefault="00F7368E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생년월일,</w:t>
            </w:r>
            <w:r>
              <w:t xml:space="preserve"> 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 xml:space="preserve">전화번호를 정규식을 통해서 입력 받을 때마다 </w:t>
            </w:r>
            <w:r w:rsidR="00DF7453">
              <w:rPr>
                <w:rFonts w:hint="eastAsia"/>
              </w:rPr>
              <w:t>유효성을 검사.</w:t>
            </w:r>
            <w:r w:rsidR="00DF7453">
              <w:t xml:space="preserve"> </w:t>
            </w:r>
            <w:r w:rsidR="00DF7453">
              <w:rPr>
                <w:rFonts w:hint="eastAsia"/>
              </w:rPr>
              <w:t xml:space="preserve">모든 항목이 검사 완료 시 </w:t>
            </w:r>
            <w:r w:rsidR="00DF7453">
              <w:t>member</w:t>
            </w:r>
            <w:r w:rsidR="00DF7453">
              <w:rPr>
                <w:rFonts w:hint="eastAsia"/>
              </w:rPr>
              <w:t>에 저장</w:t>
            </w:r>
          </w:p>
          <w:p w14:paraId="5E275BFC" w14:textId="545BFC93" w:rsidR="00DF7453" w:rsidRDefault="00DF7453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B</w:t>
            </w:r>
            <w:r>
              <w:t>ufferedWriter</w:t>
            </w:r>
            <w:proofErr w:type="spellEnd"/>
            <w:r>
              <w:t xml:space="preserve">, </w:t>
            </w:r>
            <w:proofErr w:type="spellStart"/>
            <w:r>
              <w:t>FileWriter</w:t>
            </w:r>
            <w:proofErr w:type="spellEnd"/>
          </w:p>
        </w:tc>
      </w:tr>
      <w:tr w:rsidR="0083026D" w14:paraId="3866596C" w14:textId="77777777" w:rsidTr="00141CDF">
        <w:tc>
          <w:tcPr>
            <w:tcW w:w="5296" w:type="dxa"/>
          </w:tcPr>
          <w:p w14:paraId="075D6D67" w14:textId="2762C76D" w:rsidR="0083026D" w:rsidRDefault="0083026D" w:rsidP="00A94BB8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DD7954" wp14:editId="6337EA5B">
                  <wp:extent cx="2860675" cy="1283213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482" cy="128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23E74E04" w14:textId="77777777" w:rsidR="0083026D" w:rsidRPr="008A4116" w:rsidRDefault="00DF7453" w:rsidP="00A94BB8">
            <w:pPr>
              <w:widowControl/>
              <w:wordWrap/>
              <w:autoSpaceDE/>
              <w:autoSpaceDN/>
              <w:rPr>
                <w:b/>
                <w:bCs/>
              </w:rPr>
            </w:pPr>
            <w:r w:rsidRPr="008A4116">
              <w:rPr>
                <w:rFonts w:hint="eastAsia"/>
                <w:b/>
                <w:bCs/>
              </w:rPr>
              <w:t>이벤트</w:t>
            </w:r>
          </w:p>
          <w:p w14:paraId="72CFCBAB" w14:textId="77777777" w:rsidR="00DF7453" w:rsidRDefault="00DF7453" w:rsidP="00A94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부 내용:</w:t>
            </w:r>
            <w:r>
              <w:t xml:space="preserve"> </w:t>
            </w:r>
            <w:r>
              <w:rPr>
                <w:rFonts w:hint="eastAsia"/>
              </w:rPr>
              <w:t>관리자가 등록한 퀴즈의 문제를 출력,</w:t>
            </w:r>
            <w:r>
              <w:t xml:space="preserve"> </w:t>
            </w:r>
            <w:r>
              <w:rPr>
                <w:rFonts w:hint="eastAsia"/>
              </w:rPr>
              <w:t xml:space="preserve">회원들의 누적 대출 권수를 읽어와서 상위 </w:t>
            </w:r>
            <w:r>
              <w:t>5</w:t>
            </w:r>
            <w:r>
              <w:rPr>
                <w:rFonts w:hint="eastAsia"/>
              </w:rPr>
              <w:t>명의 정보(이름.</w:t>
            </w:r>
            <w:r>
              <w:t xml:space="preserve"> </w:t>
            </w: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누적 권수)를 출력</w:t>
            </w:r>
          </w:p>
          <w:p w14:paraId="263ACA0F" w14:textId="3F54720D" w:rsidR="00DF7453" w:rsidRDefault="00DF7453" w:rsidP="00A94BB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사용 기술:</w:t>
            </w:r>
            <w:r>
              <w:t xml:space="preserve"> </w:t>
            </w:r>
            <w:proofErr w:type="spellStart"/>
            <w:r>
              <w:t>BufferedReader</w:t>
            </w:r>
            <w:proofErr w:type="spellEnd"/>
          </w:p>
        </w:tc>
      </w:tr>
    </w:tbl>
    <w:p w14:paraId="723C2BA8" w14:textId="77777777" w:rsidR="009D2F06" w:rsidRPr="009D2F06" w:rsidRDefault="009D2F06"/>
    <w:sectPr w:rsidR="009D2F06" w:rsidRPr="009D2F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E4"/>
    <w:rsid w:val="000548F7"/>
    <w:rsid w:val="00136D0A"/>
    <w:rsid w:val="00141CDF"/>
    <w:rsid w:val="00144A2C"/>
    <w:rsid w:val="001504E7"/>
    <w:rsid w:val="00181096"/>
    <w:rsid w:val="00197381"/>
    <w:rsid w:val="002232E4"/>
    <w:rsid w:val="002F5444"/>
    <w:rsid w:val="003C78DC"/>
    <w:rsid w:val="003E0328"/>
    <w:rsid w:val="00404DE9"/>
    <w:rsid w:val="00685CD3"/>
    <w:rsid w:val="00752543"/>
    <w:rsid w:val="0083026D"/>
    <w:rsid w:val="0085622E"/>
    <w:rsid w:val="00863D7E"/>
    <w:rsid w:val="008660AE"/>
    <w:rsid w:val="008A4116"/>
    <w:rsid w:val="008A5D9A"/>
    <w:rsid w:val="00964FF8"/>
    <w:rsid w:val="00965474"/>
    <w:rsid w:val="00993067"/>
    <w:rsid w:val="009D2F06"/>
    <w:rsid w:val="00A0233D"/>
    <w:rsid w:val="00C31848"/>
    <w:rsid w:val="00DF7453"/>
    <w:rsid w:val="00E63158"/>
    <w:rsid w:val="00EE2C57"/>
    <w:rsid w:val="00F7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EF54A"/>
  <w15:chartTrackingRefBased/>
  <w15:docId w15:val="{C44F5568-AEA9-4103-9AA2-44EAE1F0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E4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F512-75DA-40F3-B188-EAE89EF8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완</dc:creator>
  <cp:keywords/>
  <dc:description/>
  <cp:lastModifiedBy>김 태완</cp:lastModifiedBy>
  <cp:revision>26</cp:revision>
  <dcterms:created xsi:type="dcterms:W3CDTF">2023-03-12T06:32:00Z</dcterms:created>
  <dcterms:modified xsi:type="dcterms:W3CDTF">2023-03-16T14:45:00Z</dcterms:modified>
</cp:coreProperties>
</file>